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997B" w14:textId="68A6132F" w:rsidR="009F5034" w:rsidRPr="00960CDE" w:rsidRDefault="002E2A55" w:rsidP="003E48BD">
      <w:pPr>
        <w:spacing w:before="60" w:after="60" w:line="360" w:lineRule="auto"/>
        <w:jc w:val="right"/>
        <w:rPr>
          <w:rFonts w:ascii="Arial" w:hAnsi="Arial" w:cs="Arial"/>
          <w:b/>
        </w:rPr>
      </w:pPr>
      <w:bookmarkStart w:id="0" w:name="_Hlk11329589"/>
      <w:bookmarkEnd w:id="0"/>
      <w:r w:rsidRPr="00960CDE">
        <w:rPr>
          <w:rFonts w:ascii="Arial" w:hAnsi="Arial" w:cs="Arial"/>
          <w:b/>
        </w:rPr>
        <w:t>A</w:t>
      </w:r>
      <w:r w:rsidR="00940D49" w:rsidRPr="00960CDE">
        <w:rPr>
          <w:rFonts w:ascii="Arial" w:hAnsi="Arial" w:cs="Arial"/>
          <w:b/>
        </w:rPr>
        <w:t xml:space="preserve">LLEGATO </w:t>
      </w:r>
      <w:r w:rsidR="00F22E0A">
        <w:rPr>
          <w:rFonts w:ascii="Arial" w:hAnsi="Arial" w:cs="Arial"/>
          <w:b/>
        </w:rPr>
        <w:t>3</w:t>
      </w:r>
      <w:r w:rsidR="00C02D6D" w:rsidRPr="00960CDE">
        <w:rPr>
          <w:rFonts w:ascii="Arial" w:hAnsi="Arial" w:cs="Arial"/>
          <w:b/>
        </w:rPr>
        <w:t xml:space="preserve"> – </w:t>
      </w:r>
      <w:r w:rsidR="00940D49" w:rsidRPr="00960CDE">
        <w:rPr>
          <w:rFonts w:ascii="Arial" w:hAnsi="Arial" w:cs="Arial"/>
          <w:b/>
        </w:rPr>
        <w:t>P</w:t>
      </w:r>
      <w:r w:rsidR="00C02D6D" w:rsidRPr="00960CDE">
        <w:rPr>
          <w:rFonts w:ascii="Arial" w:hAnsi="Arial" w:cs="Arial"/>
          <w:b/>
        </w:rPr>
        <w:t>roposta progettuale</w:t>
      </w:r>
    </w:p>
    <w:p w14:paraId="71153E7B" w14:textId="77777777" w:rsidR="009F5034" w:rsidRPr="00960CDE" w:rsidRDefault="009F5034" w:rsidP="00960CDE">
      <w:pPr>
        <w:spacing w:before="60" w:after="60" w:line="360" w:lineRule="auto"/>
        <w:jc w:val="both"/>
        <w:rPr>
          <w:rFonts w:ascii="Arial" w:hAnsi="Arial" w:cs="Arial"/>
        </w:rPr>
      </w:pPr>
    </w:p>
    <w:p w14:paraId="5A3A5BCF" w14:textId="596AA295" w:rsidR="00C44BEE" w:rsidRPr="00960CDE" w:rsidRDefault="009F5034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SEZIONE 1</w:t>
      </w:r>
      <w:r w:rsidR="00343E1B" w:rsidRPr="00960CDE">
        <w:rPr>
          <w:rFonts w:ascii="Arial" w:hAnsi="Arial" w:cs="Arial"/>
          <w:b/>
        </w:rPr>
        <w:t xml:space="preserve"> – </w:t>
      </w:r>
      <w:r w:rsidR="00DB627A" w:rsidRPr="00960CDE">
        <w:rPr>
          <w:rFonts w:ascii="Arial" w:hAnsi="Arial" w:cs="Arial"/>
          <w:b/>
        </w:rPr>
        <w:t>ANAGRAFICA DEL PROGE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DB627A" w:rsidRPr="00960CDE" w14:paraId="17D9510C" w14:textId="77777777" w:rsidTr="004B1209">
        <w:trPr>
          <w:trHeight w:val="414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DD8CA5F" w14:textId="41A0D655" w:rsidR="00DB627A" w:rsidRPr="00960CDE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Titolo del progetto</w:t>
            </w:r>
          </w:p>
        </w:tc>
        <w:tc>
          <w:tcPr>
            <w:tcW w:w="6939" w:type="dxa"/>
            <w:vAlign w:val="center"/>
          </w:tcPr>
          <w:p w14:paraId="50D85FA0" w14:textId="77777777" w:rsidR="00DB627A" w:rsidRPr="00960CDE" w:rsidRDefault="00DB627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DB627A" w:rsidRPr="00960CDE" w14:paraId="56652668" w14:textId="77777777" w:rsidTr="004B1209">
        <w:trPr>
          <w:trHeight w:val="420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706FD9F" w14:textId="305F789C" w:rsidR="00DB627A" w:rsidRPr="00960CDE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Acronimo (se previsto)</w:t>
            </w:r>
          </w:p>
        </w:tc>
        <w:tc>
          <w:tcPr>
            <w:tcW w:w="6939" w:type="dxa"/>
            <w:vAlign w:val="center"/>
          </w:tcPr>
          <w:p w14:paraId="323C8272" w14:textId="77777777" w:rsidR="00DB627A" w:rsidRPr="00960CDE" w:rsidRDefault="00DB627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940C3F" w:rsidRPr="00960CDE" w14:paraId="20C689B5" w14:textId="77777777" w:rsidTr="004B1209">
        <w:trPr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15F624C" w14:textId="5F85CA24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Obiettivo del progetto</w:t>
            </w:r>
          </w:p>
        </w:tc>
        <w:tc>
          <w:tcPr>
            <w:tcW w:w="6939" w:type="dxa"/>
            <w:vAlign w:val="center"/>
          </w:tcPr>
          <w:p w14:paraId="21E48C89" w14:textId="77777777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5D482B7" w14:textId="77777777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9967418" w14:textId="77777777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146A8C3" w14:textId="77777777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34A9F1A" w14:textId="3BF06B06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DB627A" w:rsidRPr="00960CDE" w14:paraId="1DA0EA2B" w14:textId="77777777" w:rsidTr="004B1209">
        <w:trPr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17F3934" w14:textId="55282C22" w:rsidR="00DB627A" w:rsidRPr="00960CDE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Abstract del progetto</w:t>
            </w:r>
          </w:p>
        </w:tc>
        <w:tc>
          <w:tcPr>
            <w:tcW w:w="6939" w:type="dxa"/>
            <w:vAlign w:val="center"/>
          </w:tcPr>
          <w:p w14:paraId="5C807ACF" w14:textId="77777777" w:rsidR="00DB627A" w:rsidRPr="00960CDE" w:rsidRDefault="00DB627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23A3E7A5" w14:textId="7F953156" w:rsidR="0049261A" w:rsidRPr="00960CDE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992AA3A" w14:textId="2A9941D2" w:rsidR="0049261A" w:rsidRPr="00960CDE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47EEB75" w14:textId="77777777" w:rsidR="0049261A" w:rsidRPr="00960CDE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8C23611" w14:textId="31DDC38E" w:rsidR="0049261A" w:rsidRPr="00960CDE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E12CD1" w:rsidRPr="00960CDE" w14:paraId="52D987D3" w14:textId="77777777" w:rsidTr="004B1209">
        <w:trPr>
          <w:trHeight w:val="561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13DF518A" w14:textId="435325B7" w:rsidR="00E12CD1" w:rsidRPr="00960CDE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Costo totale progetto</w:t>
            </w:r>
          </w:p>
        </w:tc>
        <w:tc>
          <w:tcPr>
            <w:tcW w:w="6939" w:type="dxa"/>
            <w:vAlign w:val="center"/>
          </w:tcPr>
          <w:p w14:paraId="7947CEE8" w14:textId="77777777" w:rsidR="00E12CD1" w:rsidRPr="00960CDE" w:rsidRDefault="00E12CD1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</w:tbl>
    <w:p w14:paraId="445F4F9C" w14:textId="0A102E50" w:rsidR="00940C3F" w:rsidRPr="00960CDE" w:rsidRDefault="00940C3F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29CD7779" w14:textId="77777777" w:rsidR="00940D49" w:rsidRPr="00960CDE" w:rsidRDefault="00940D49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52285BF7" w14:textId="77777777" w:rsidR="00960CDE" w:rsidRDefault="00960C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E916AA" w14:textId="14D1DD6D" w:rsidR="009F5034" w:rsidRPr="00960CDE" w:rsidRDefault="002005F5" w:rsidP="00960CDE">
      <w:pPr>
        <w:tabs>
          <w:tab w:val="right" w:pos="851"/>
        </w:tabs>
        <w:spacing w:before="60" w:after="60" w:line="360" w:lineRule="auto"/>
        <w:ind w:left="1134" w:hanging="1134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lastRenderedPageBreak/>
        <w:t>SEZIONE 2 – SOGGETTI PROPONENT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9F5034" w:rsidRPr="00960CDE" w14:paraId="2C7FD951" w14:textId="77777777" w:rsidTr="00940D49">
        <w:tc>
          <w:tcPr>
            <w:tcW w:w="9634" w:type="dxa"/>
            <w:gridSpan w:val="2"/>
            <w:shd w:val="clear" w:color="auto" w:fill="DEEAF6" w:themeFill="accent5" w:themeFillTint="33"/>
          </w:tcPr>
          <w:p w14:paraId="24174A08" w14:textId="2A0CA166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 xml:space="preserve">Dati identificativi del </w:t>
            </w:r>
            <w:r w:rsidR="002005F5" w:rsidRPr="00960CDE">
              <w:rPr>
                <w:rFonts w:ascii="Arial" w:hAnsi="Arial" w:cs="Arial"/>
                <w:b/>
              </w:rPr>
              <w:t>Comune</w:t>
            </w:r>
          </w:p>
        </w:tc>
      </w:tr>
      <w:tr w:rsidR="009F5034" w:rsidRPr="00960CDE" w14:paraId="335D8357" w14:textId="77777777" w:rsidTr="00940D49">
        <w:tc>
          <w:tcPr>
            <w:tcW w:w="4673" w:type="dxa"/>
          </w:tcPr>
          <w:p w14:paraId="3FC0CC0C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Denominazione</w:t>
            </w:r>
          </w:p>
        </w:tc>
        <w:tc>
          <w:tcPr>
            <w:tcW w:w="4961" w:type="dxa"/>
          </w:tcPr>
          <w:p w14:paraId="6260B71B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5034" w:rsidRPr="00960CDE" w14:paraId="3258DCB9" w14:textId="77777777" w:rsidTr="00940D49">
        <w:tc>
          <w:tcPr>
            <w:tcW w:w="4673" w:type="dxa"/>
          </w:tcPr>
          <w:p w14:paraId="2584761A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Indirizzo</w:t>
            </w:r>
          </w:p>
        </w:tc>
        <w:tc>
          <w:tcPr>
            <w:tcW w:w="4961" w:type="dxa"/>
          </w:tcPr>
          <w:p w14:paraId="65B38096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5034" w:rsidRPr="00960CDE" w14:paraId="273DDFF9" w14:textId="77777777" w:rsidTr="00940D49">
        <w:tc>
          <w:tcPr>
            <w:tcW w:w="4673" w:type="dxa"/>
          </w:tcPr>
          <w:p w14:paraId="16188412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Tel:</w:t>
            </w:r>
          </w:p>
        </w:tc>
        <w:tc>
          <w:tcPr>
            <w:tcW w:w="4961" w:type="dxa"/>
          </w:tcPr>
          <w:p w14:paraId="458F585E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Fax:</w:t>
            </w:r>
          </w:p>
        </w:tc>
      </w:tr>
      <w:tr w:rsidR="009F5034" w:rsidRPr="00960CDE" w14:paraId="2841E5D9" w14:textId="77777777" w:rsidTr="00940D49">
        <w:tc>
          <w:tcPr>
            <w:tcW w:w="4673" w:type="dxa"/>
          </w:tcPr>
          <w:p w14:paraId="0BC6146C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e-mail</w:t>
            </w:r>
          </w:p>
        </w:tc>
        <w:tc>
          <w:tcPr>
            <w:tcW w:w="4961" w:type="dxa"/>
          </w:tcPr>
          <w:p w14:paraId="490A3938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05F5" w:rsidRPr="00960CDE" w14:paraId="47C88048" w14:textId="77777777" w:rsidTr="00940D49">
        <w:tc>
          <w:tcPr>
            <w:tcW w:w="4673" w:type="dxa"/>
          </w:tcPr>
          <w:p w14:paraId="406C0BAD" w14:textId="091C4DB8" w:rsidR="002005F5" w:rsidRPr="00960CDE" w:rsidRDefault="002005F5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Partita IVA</w:t>
            </w:r>
          </w:p>
        </w:tc>
        <w:tc>
          <w:tcPr>
            <w:tcW w:w="4961" w:type="dxa"/>
          </w:tcPr>
          <w:p w14:paraId="0C08C70A" w14:textId="445F2319" w:rsidR="002005F5" w:rsidRPr="00960CDE" w:rsidRDefault="002005F5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C.F.</w:t>
            </w:r>
          </w:p>
        </w:tc>
      </w:tr>
    </w:tbl>
    <w:p w14:paraId="031B7AC5" w14:textId="14F3DF87" w:rsidR="009F5034" w:rsidRDefault="009F5034" w:rsidP="00960CDE">
      <w:pPr>
        <w:spacing w:before="60" w:after="60"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9F5034" w:rsidRPr="00960CDE" w14:paraId="7E20EF6D" w14:textId="77777777" w:rsidTr="00940D49">
        <w:tc>
          <w:tcPr>
            <w:tcW w:w="9634" w:type="dxa"/>
            <w:gridSpan w:val="2"/>
            <w:shd w:val="clear" w:color="auto" w:fill="DEEAF6" w:themeFill="accent5" w:themeFillTint="33"/>
          </w:tcPr>
          <w:p w14:paraId="50418F3D" w14:textId="73593A93" w:rsidR="009F5034" w:rsidRPr="00960CDE" w:rsidRDefault="002005F5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Dati identificativi refe</w:t>
            </w:r>
            <w:r w:rsidR="00D7458E" w:rsidRPr="00960CDE">
              <w:rPr>
                <w:rFonts w:ascii="Arial" w:hAnsi="Arial" w:cs="Arial"/>
                <w:b/>
              </w:rPr>
              <w:t>re</w:t>
            </w:r>
            <w:r w:rsidRPr="00960CDE">
              <w:rPr>
                <w:rFonts w:ascii="Arial" w:hAnsi="Arial" w:cs="Arial"/>
                <w:b/>
              </w:rPr>
              <w:t>nte di progetto</w:t>
            </w:r>
          </w:p>
        </w:tc>
      </w:tr>
      <w:tr w:rsidR="009F5034" w:rsidRPr="00960CDE" w14:paraId="254858C7" w14:textId="77777777" w:rsidTr="00940D49">
        <w:tc>
          <w:tcPr>
            <w:tcW w:w="4673" w:type="dxa"/>
          </w:tcPr>
          <w:p w14:paraId="508E1864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Nominativo</w:t>
            </w:r>
          </w:p>
        </w:tc>
        <w:tc>
          <w:tcPr>
            <w:tcW w:w="4961" w:type="dxa"/>
          </w:tcPr>
          <w:p w14:paraId="764A8E77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5034" w:rsidRPr="00960CDE" w14:paraId="0C55DE10" w14:textId="77777777" w:rsidTr="00940D49">
        <w:tc>
          <w:tcPr>
            <w:tcW w:w="4673" w:type="dxa"/>
          </w:tcPr>
          <w:p w14:paraId="63829359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Indirizzo</w:t>
            </w:r>
          </w:p>
        </w:tc>
        <w:tc>
          <w:tcPr>
            <w:tcW w:w="4961" w:type="dxa"/>
          </w:tcPr>
          <w:p w14:paraId="235B9AFF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5034" w:rsidRPr="00960CDE" w14:paraId="45785570" w14:textId="77777777" w:rsidTr="00940D49">
        <w:tc>
          <w:tcPr>
            <w:tcW w:w="4673" w:type="dxa"/>
          </w:tcPr>
          <w:p w14:paraId="5534D2D8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Tel:</w:t>
            </w:r>
          </w:p>
        </w:tc>
        <w:tc>
          <w:tcPr>
            <w:tcW w:w="4961" w:type="dxa"/>
          </w:tcPr>
          <w:p w14:paraId="668989CC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Fax:</w:t>
            </w:r>
          </w:p>
        </w:tc>
      </w:tr>
      <w:tr w:rsidR="009F5034" w:rsidRPr="00960CDE" w14:paraId="1A399B19" w14:textId="77777777" w:rsidTr="00940D49">
        <w:tc>
          <w:tcPr>
            <w:tcW w:w="4673" w:type="dxa"/>
          </w:tcPr>
          <w:p w14:paraId="34728CF8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e-mail</w:t>
            </w:r>
          </w:p>
        </w:tc>
        <w:tc>
          <w:tcPr>
            <w:tcW w:w="4961" w:type="dxa"/>
          </w:tcPr>
          <w:p w14:paraId="2996D36C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4F0512A" w14:textId="17C4BAEE" w:rsidR="001A0878" w:rsidRDefault="001A0878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0145F444" w14:textId="375A5F99" w:rsidR="00740E63" w:rsidRPr="00960CDE" w:rsidRDefault="009F1A4B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Università e Centri di ricerca pubblici e privati (partner obbligatori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1A0878" w:rsidRPr="00960CDE" w14:paraId="68931B0E" w14:textId="77777777" w:rsidTr="001A0878">
        <w:tc>
          <w:tcPr>
            <w:tcW w:w="3539" w:type="dxa"/>
            <w:shd w:val="clear" w:color="auto" w:fill="DEEAF6" w:themeFill="accent5" w:themeFillTint="33"/>
            <w:vAlign w:val="center"/>
          </w:tcPr>
          <w:p w14:paraId="73B88375" w14:textId="77777777" w:rsidR="001A0878" w:rsidRPr="00960CDE" w:rsidRDefault="001A0878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Denominazione del soggetto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8980689" w14:textId="77777777" w:rsidR="001A0878" w:rsidRPr="00960CDE" w:rsidRDefault="001A0878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Sede Legale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4B3F6B7E" w14:textId="77777777" w:rsidR="001A0878" w:rsidRPr="00960CDE" w:rsidRDefault="001A0878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Referente</w:t>
            </w:r>
          </w:p>
        </w:tc>
      </w:tr>
      <w:tr w:rsidR="001A0878" w:rsidRPr="00960CDE" w14:paraId="083AEE29" w14:textId="77777777" w:rsidTr="001A0878">
        <w:tc>
          <w:tcPr>
            <w:tcW w:w="3539" w:type="dxa"/>
          </w:tcPr>
          <w:p w14:paraId="6E81E7E9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8AAD134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C287F99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A0878" w:rsidRPr="00960CDE" w14:paraId="09EB5F5C" w14:textId="77777777" w:rsidTr="001A0878">
        <w:tc>
          <w:tcPr>
            <w:tcW w:w="3539" w:type="dxa"/>
          </w:tcPr>
          <w:p w14:paraId="57CF5B2F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E9EE12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15EF3C4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A0878" w:rsidRPr="00960CDE" w14:paraId="6506965B" w14:textId="77777777" w:rsidTr="001A0878">
        <w:tc>
          <w:tcPr>
            <w:tcW w:w="3539" w:type="dxa"/>
          </w:tcPr>
          <w:p w14:paraId="25B5F7F5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0F639EF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1196E0D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A0878" w:rsidRPr="00960CDE" w14:paraId="7051ED53" w14:textId="77777777" w:rsidTr="001A0878">
        <w:tc>
          <w:tcPr>
            <w:tcW w:w="3539" w:type="dxa"/>
          </w:tcPr>
          <w:p w14:paraId="48C310DA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E6A5555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0588B6C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D0F7F8D" w14:textId="77777777" w:rsidR="009F1A4B" w:rsidRPr="00960CDE" w:rsidRDefault="009F1A4B" w:rsidP="00960CDE">
      <w:pPr>
        <w:pStyle w:val="Paragrafoelenco"/>
        <w:spacing w:before="60" w:after="60" w:line="360" w:lineRule="auto"/>
        <w:jc w:val="both"/>
        <w:rPr>
          <w:rFonts w:ascii="Arial" w:hAnsi="Arial" w:cs="Arial"/>
          <w:b/>
        </w:rPr>
      </w:pPr>
    </w:p>
    <w:p w14:paraId="469D09AE" w14:textId="56483FF2" w:rsidR="009F1A4B" w:rsidRPr="00960CDE" w:rsidRDefault="009F1A4B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Altri partecipanti al progetto (facoltativo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3260"/>
      </w:tblGrid>
      <w:tr w:rsidR="00505D43" w:rsidRPr="00960CDE" w14:paraId="3CCD7565" w14:textId="465F848B" w:rsidTr="00505D43">
        <w:tc>
          <w:tcPr>
            <w:tcW w:w="2405" w:type="dxa"/>
            <w:shd w:val="clear" w:color="auto" w:fill="DEEAF6" w:themeFill="accent5" w:themeFillTint="33"/>
            <w:vAlign w:val="center"/>
          </w:tcPr>
          <w:p w14:paraId="118940AA" w14:textId="77777777" w:rsidR="00505D43" w:rsidRPr="00960CDE" w:rsidRDefault="00505D43" w:rsidP="005761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Denominazione del soggetto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982752D" w14:textId="77777777" w:rsidR="00505D43" w:rsidRPr="00960CDE" w:rsidRDefault="00505D43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Sede Legale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CD61AC2" w14:textId="77777777" w:rsidR="00505D43" w:rsidRPr="00960CDE" w:rsidRDefault="00505D43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Referente</w:t>
            </w: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596CA063" w14:textId="4AD602C3" w:rsidR="00505D43" w:rsidRPr="00960CDE" w:rsidRDefault="00505D43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Ambito di attività</w:t>
            </w:r>
          </w:p>
        </w:tc>
      </w:tr>
      <w:tr w:rsidR="00505D43" w:rsidRPr="00960CDE" w14:paraId="6C6053AE" w14:textId="3751D247" w:rsidTr="00505D43">
        <w:tc>
          <w:tcPr>
            <w:tcW w:w="2405" w:type="dxa"/>
          </w:tcPr>
          <w:p w14:paraId="311D7357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1DEADAA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6B94386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8FCBF3D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05D43" w:rsidRPr="00960CDE" w14:paraId="150AFDEA" w14:textId="73417201" w:rsidTr="00505D43">
        <w:tc>
          <w:tcPr>
            <w:tcW w:w="2405" w:type="dxa"/>
          </w:tcPr>
          <w:p w14:paraId="4677188C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F580B5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2579565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0BF9151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05D43" w:rsidRPr="00960CDE" w14:paraId="0F261D2B" w14:textId="40369B21" w:rsidTr="00505D43">
        <w:tc>
          <w:tcPr>
            <w:tcW w:w="2405" w:type="dxa"/>
          </w:tcPr>
          <w:p w14:paraId="61BBB2A7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8C196CB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C2D9B1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9EA1E81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05D43" w:rsidRPr="00960CDE" w14:paraId="2B59F703" w14:textId="75A0E259" w:rsidTr="00505D43">
        <w:tc>
          <w:tcPr>
            <w:tcW w:w="2405" w:type="dxa"/>
          </w:tcPr>
          <w:p w14:paraId="4439A122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1E77D20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8B8246B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81865F8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3F6D8E8" w14:textId="77777777" w:rsidR="0057619A" w:rsidRDefault="0057619A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1707199E" w14:textId="0C271FAD" w:rsidR="001A0878" w:rsidRPr="00960CDE" w:rsidRDefault="001A0878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lastRenderedPageBreak/>
        <w:t>SEZIONE 3 – DESCRIZIONE DEL PROGETTO</w:t>
      </w:r>
    </w:p>
    <w:p w14:paraId="20CF289E" w14:textId="1F56239F" w:rsidR="0022056F" w:rsidRDefault="0022056F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ettagliata del progetto secondo le specifiche di cui al punto </w:t>
      </w:r>
      <w:r w:rsidR="00757B20" w:rsidRPr="00960CDE">
        <w:rPr>
          <w:rFonts w:ascii="Arial" w:hAnsi="Arial" w:cs="Arial"/>
          <w:i/>
        </w:rPr>
        <w:t>4</w:t>
      </w:r>
      <w:r w:rsidR="004017F7" w:rsidRPr="00960CDE">
        <w:rPr>
          <w:rFonts w:ascii="Arial" w:hAnsi="Arial" w:cs="Arial"/>
          <w:i/>
        </w:rPr>
        <w:t xml:space="preserve"> dell’Avviso “Contenuto delle proposte progettuali”</w:t>
      </w:r>
      <w:r w:rsidR="00757B20" w:rsidRPr="00960CDE">
        <w:rPr>
          <w:rFonts w:ascii="Arial" w:hAnsi="Arial" w:cs="Arial"/>
          <w:i/>
        </w:rPr>
        <w:t>.</w:t>
      </w:r>
      <w:r w:rsidR="004017F7" w:rsidRPr="00960CDE">
        <w:rPr>
          <w:rFonts w:ascii="Arial" w:hAnsi="Arial" w:cs="Arial"/>
          <w:i/>
        </w:rPr>
        <w:t xml:space="preserve"> </w:t>
      </w:r>
    </w:p>
    <w:p w14:paraId="46A14E92" w14:textId="77777777" w:rsidR="00960CDE" w:rsidRPr="00960CDE" w:rsidRDefault="00960CDE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7B676C74" w14:textId="5B416A3F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>Descrizione di cui al punto 4</w:t>
      </w:r>
      <w:r w:rsidR="003E0DBD">
        <w:rPr>
          <w:rFonts w:ascii="Arial" w:hAnsi="Arial" w:cs="Arial"/>
          <w:i/>
        </w:rPr>
        <w:t xml:space="preserve"> numero</w:t>
      </w:r>
      <w:r w:rsidR="000C62F3">
        <w:rPr>
          <w:rFonts w:ascii="Arial" w:hAnsi="Arial" w:cs="Arial"/>
          <w:i/>
        </w:rPr>
        <w:t xml:space="preserve"> 1)</w:t>
      </w:r>
      <w:r w:rsidRPr="00960CDE">
        <w:rPr>
          <w:rFonts w:ascii="Arial" w:hAnsi="Arial" w:cs="Arial"/>
          <w:i/>
        </w:rPr>
        <w:t xml:space="preserve"> dell’Avviso</w:t>
      </w:r>
    </w:p>
    <w:p w14:paraId="49B88DEF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4829E3F6" w14:textId="36B77C11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al punto 4 </w:t>
      </w:r>
      <w:r w:rsidR="003E0DBD">
        <w:rPr>
          <w:rFonts w:ascii="Arial" w:hAnsi="Arial" w:cs="Arial"/>
          <w:i/>
        </w:rPr>
        <w:t xml:space="preserve">numero </w:t>
      </w:r>
      <w:r w:rsidR="000C62F3">
        <w:rPr>
          <w:rFonts w:ascii="Arial" w:hAnsi="Arial" w:cs="Arial"/>
          <w:i/>
        </w:rPr>
        <w:t>2</w:t>
      </w:r>
      <w:r w:rsidRPr="00960CDE">
        <w:rPr>
          <w:rFonts w:ascii="Arial" w:hAnsi="Arial" w:cs="Arial"/>
          <w:i/>
        </w:rPr>
        <w:t>) dell’Avviso</w:t>
      </w:r>
    </w:p>
    <w:p w14:paraId="4E002BA5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5F3AB849" w14:textId="27F5E5AE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>Descrizione di cui al punto 4</w:t>
      </w:r>
      <w:r w:rsidR="003E0DBD">
        <w:rPr>
          <w:rFonts w:ascii="Arial" w:hAnsi="Arial" w:cs="Arial"/>
          <w:i/>
        </w:rPr>
        <w:t xml:space="preserve"> numero </w:t>
      </w:r>
      <w:r w:rsidR="000C62F3">
        <w:rPr>
          <w:rFonts w:ascii="Arial" w:hAnsi="Arial" w:cs="Arial"/>
          <w:i/>
        </w:rPr>
        <w:t xml:space="preserve">3) </w:t>
      </w:r>
      <w:r w:rsidRPr="00960CDE">
        <w:rPr>
          <w:rFonts w:ascii="Arial" w:hAnsi="Arial" w:cs="Arial"/>
          <w:i/>
        </w:rPr>
        <w:t>dell’Avviso</w:t>
      </w:r>
    </w:p>
    <w:p w14:paraId="232ABEBC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39E3EFF7" w14:textId="1F791403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al punto 4 </w:t>
      </w:r>
      <w:r w:rsidR="003E0DBD">
        <w:rPr>
          <w:rFonts w:ascii="Arial" w:hAnsi="Arial" w:cs="Arial"/>
          <w:i/>
        </w:rPr>
        <w:t xml:space="preserve">numero </w:t>
      </w:r>
      <w:r w:rsidR="000C62F3">
        <w:rPr>
          <w:rFonts w:ascii="Arial" w:hAnsi="Arial" w:cs="Arial"/>
          <w:i/>
        </w:rPr>
        <w:t xml:space="preserve">4) </w:t>
      </w:r>
      <w:r w:rsidRPr="00960CDE">
        <w:rPr>
          <w:rFonts w:ascii="Arial" w:hAnsi="Arial" w:cs="Arial"/>
          <w:i/>
        </w:rPr>
        <w:t>dell’Avviso</w:t>
      </w:r>
    </w:p>
    <w:p w14:paraId="240B2345" w14:textId="77777777" w:rsidR="00BF6C26" w:rsidRPr="00960CDE" w:rsidRDefault="00BF6C26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460AD97A" w14:textId="03017BBA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al punto 4 </w:t>
      </w:r>
      <w:r w:rsidR="003E0DBD">
        <w:rPr>
          <w:rFonts w:ascii="Arial" w:hAnsi="Arial" w:cs="Arial"/>
          <w:i/>
        </w:rPr>
        <w:t xml:space="preserve">numero </w:t>
      </w:r>
      <w:r w:rsidR="000C62F3">
        <w:rPr>
          <w:rFonts w:ascii="Arial" w:hAnsi="Arial" w:cs="Arial"/>
          <w:i/>
        </w:rPr>
        <w:t>5</w:t>
      </w:r>
      <w:r w:rsidRPr="00960CDE">
        <w:rPr>
          <w:rFonts w:ascii="Arial" w:hAnsi="Arial" w:cs="Arial"/>
          <w:i/>
        </w:rPr>
        <w:t>) dell’Avviso</w:t>
      </w:r>
    </w:p>
    <w:p w14:paraId="2945EA6C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3FC0D502" w14:textId="6AF450BB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al punto 4 </w:t>
      </w:r>
      <w:r w:rsidR="003E0DBD">
        <w:rPr>
          <w:rFonts w:ascii="Arial" w:hAnsi="Arial" w:cs="Arial"/>
          <w:i/>
        </w:rPr>
        <w:t xml:space="preserve">numero </w:t>
      </w:r>
      <w:r w:rsidR="000C62F3">
        <w:rPr>
          <w:rFonts w:ascii="Arial" w:hAnsi="Arial" w:cs="Arial"/>
          <w:i/>
        </w:rPr>
        <w:t>6</w:t>
      </w:r>
      <w:r w:rsidRPr="00960CDE">
        <w:rPr>
          <w:rFonts w:ascii="Arial" w:hAnsi="Arial" w:cs="Arial"/>
          <w:i/>
        </w:rPr>
        <w:t>) dell’Avviso</w:t>
      </w:r>
    </w:p>
    <w:p w14:paraId="63B8714F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27AB1D36" w14:textId="7795E23A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al punto 4 </w:t>
      </w:r>
      <w:r w:rsidR="003E0DBD">
        <w:rPr>
          <w:rFonts w:ascii="Arial" w:hAnsi="Arial" w:cs="Arial"/>
          <w:i/>
        </w:rPr>
        <w:t>numero</w:t>
      </w:r>
      <w:r w:rsidR="000C62F3">
        <w:rPr>
          <w:rFonts w:ascii="Arial" w:hAnsi="Arial" w:cs="Arial"/>
          <w:i/>
        </w:rPr>
        <w:t xml:space="preserve"> 7</w:t>
      </w:r>
      <w:r w:rsidRPr="00960CDE">
        <w:rPr>
          <w:rFonts w:ascii="Arial" w:hAnsi="Arial" w:cs="Arial"/>
          <w:i/>
        </w:rPr>
        <w:t>) dell’Avviso</w:t>
      </w:r>
    </w:p>
    <w:p w14:paraId="6A8C767C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1EB16548" w14:textId="4C14C820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>Descrizione di cui al punto 4</w:t>
      </w:r>
      <w:r w:rsidR="003E0DBD">
        <w:rPr>
          <w:rFonts w:ascii="Arial" w:hAnsi="Arial" w:cs="Arial"/>
          <w:i/>
        </w:rPr>
        <w:t xml:space="preserve"> numero</w:t>
      </w:r>
      <w:r w:rsidR="000C62F3">
        <w:rPr>
          <w:rFonts w:ascii="Arial" w:hAnsi="Arial" w:cs="Arial"/>
          <w:i/>
        </w:rPr>
        <w:t xml:space="preserve"> 8</w:t>
      </w:r>
      <w:r w:rsidRPr="00960CDE">
        <w:rPr>
          <w:rFonts w:ascii="Arial" w:hAnsi="Arial" w:cs="Arial"/>
          <w:i/>
        </w:rPr>
        <w:t>) dell’Avviso</w:t>
      </w:r>
    </w:p>
    <w:p w14:paraId="5E0557FF" w14:textId="77777777" w:rsidR="00960CDE" w:rsidRPr="00960CDE" w:rsidRDefault="00960CDE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58B1429B" w14:textId="5FAD5924" w:rsidR="00757B20" w:rsidRPr="00960CDE" w:rsidRDefault="00960CDE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>D</w:t>
      </w:r>
      <w:r w:rsidR="00757B20" w:rsidRPr="00960CDE">
        <w:rPr>
          <w:rFonts w:ascii="Arial" w:hAnsi="Arial" w:cs="Arial"/>
          <w:i/>
        </w:rPr>
        <w:t xml:space="preserve">escrizione di cui al punto </w:t>
      </w:r>
      <w:r w:rsidR="000C62F3">
        <w:rPr>
          <w:rFonts w:ascii="Arial" w:hAnsi="Arial" w:cs="Arial"/>
          <w:i/>
        </w:rPr>
        <w:t xml:space="preserve">4 </w:t>
      </w:r>
      <w:r w:rsidR="003E0DBD">
        <w:rPr>
          <w:rFonts w:ascii="Arial" w:hAnsi="Arial" w:cs="Arial"/>
          <w:i/>
        </w:rPr>
        <w:t xml:space="preserve">numero </w:t>
      </w:r>
      <w:r w:rsidR="000C62F3">
        <w:rPr>
          <w:rFonts w:ascii="Arial" w:hAnsi="Arial" w:cs="Arial"/>
          <w:i/>
        </w:rPr>
        <w:t>9</w:t>
      </w:r>
      <w:r w:rsidR="00757B20" w:rsidRPr="00960CDE">
        <w:rPr>
          <w:rFonts w:ascii="Arial" w:hAnsi="Arial" w:cs="Arial"/>
          <w:i/>
        </w:rPr>
        <w:t>) dell’Avviso</w:t>
      </w:r>
    </w:p>
    <w:p w14:paraId="23552680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7F02CC11" w14:textId="1841A23B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al punto 4 </w:t>
      </w:r>
      <w:r w:rsidR="003E0DBD">
        <w:rPr>
          <w:rFonts w:ascii="Arial" w:hAnsi="Arial" w:cs="Arial"/>
          <w:i/>
        </w:rPr>
        <w:t xml:space="preserve">numero </w:t>
      </w:r>
      <w:r w:rsidR="000C62F3">
        <w:rPr>
          <w:rFonts w:ascii="Arial" w:hAnsi="Arial" w:cs="Arial"/>
          <w:i/>
        </w:rPr>
        <w:t>10</w:t>
      </w:r>
      <w:r w:rsidRPr="00960CDE">
        <w:rPr>
          <w:rFonts w:ascii="Arial" w:hAnsi="Arial" w:cs="Arial"/>
          <w:i/>
        </w:rPr>
        <w:t>) dell’Avviso</w:t>
      </w:r>
    </w:p>
    <w:p w14:paraId="13DB1FD5" w14:textId="77777777" w:rsidR="00BF6C26" w:rsidRPr="00960CDE" w:rsidRDefault="00BF6C26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3089410F" w14:textId="28F97758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al punto 4 </w:t>
      </w:r>
      <w:r w:rsidR="003E0DBD">
        <w:rPr>
          <w:rFonts w:ascii="Arial" w:hAnsi="Arial" w:cs="Arial"/>
          <w:i/>
        </w:rPr>
        <w:t xml:space="preserve">numero </w:t>
      </w:r>
      <w:r w:rsidR="000C62F3">
        <w:rPr>
          <w:rFonts w:ascii="Arial" w:hAnsi="Arial" w:cs="Arial"/>
          <w:i/>
        </w:rPr>
        <w:t>11</w:t>
      </w:r>
      <w:r w:rsidRPr="00960CDE">
        <w:rPr>
          <w:rFonts w:ascii="Arial" w:hAnsi="Arial" w:cs="Arial"/>
          <w:i/>
        </w:rPr>
        <w:t>) dell’Avviso</w:t>
      </w:r>
    </w:p>
    <w:p w14:paraId="26CC012D" w14:textId="77777777" w:rsidR="00BF6C26" w:rsidRPr="00960CDE" w:rsidRDefault="00BF6C26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7906009C" w14:textId="6FA58DEA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3E0DBD">
        <w:rPr>
          <w:rFonts w:ascii="Arial" w:hAnsi="Arial" w:cs="Arial"/>
          <w:i/>
        </w:rPr>
        <w:t xml:space="preserve">Descrizione </w:t>
      </w:r>
      <w:r w:rsidR="00CB5637" w:rsidRPr="003E0DBD">
        <w:rPr>
          <w:rFonts w:ascii="Arial" w:hAnsi="Arial" w:cs="Arial"/>
          <w:i/>
        </w:rPr>
        <w:t>degli</w:t>
      </w:r>
      <w:r w:rsidR="005F21EC" w:rsidRPr="003E0DBD">
        <w:rPr>
          <w:rFonts w:ascii="Arial" w:hAnsi="Arial" w:cs="Arial"/>
          <w:i/>
        </w:rPr>
        <w:t xml:space="preserve"> </w:t>
      </w:r>
      <w:r w:rsidR="003E0DBD">
        <w:rPr>
          <w:rFonts w:ascii="Arial" w:hAnsi="Arial" w:cs="Arial"/>
          <w:i/>
        </w:rPr>
        <w:t xml:space="preserve">altri </w:t>
      </w:r>
      <w:r w:rsidR="00C9198E" w:rsidRPr="003E0DBD">
        <w:rPr>
          <w:rFonts w:ascii="Arial" w:hAnsi="Arial" w:cs="Arial"/>
          <w:i/>
        </w:rPr>
        <w:t>elementi</w:t>
      </w:r>
      <w:r w:rsidR="00CB5637" w:rsidRPr="003E0DBD">
        <w:rPr>
          <w:rFonts w:ascii="Arial" w:hAnsi="Arial" w:cs="Arial"/>
          <w:i/>
        </w:rPr>
        <w:t xml:space="preserve"> </w:t>
      </w:r>
      <w:r w:rsidR="003E0DBD">
        <w:rPr>
          <w:rFonts w:ascii="Arial" w:hAnsi="Arial" w:cs="Arial"/>
          <w:i/>
        </w:rPr>
        <w:t xml:space="preserve">utili </w:t>
      </w:r>
      <w:r w:rsidR="00B704CA" w:rsidRPr="003E0DBD">
        <w:rPr>
          <w:rFonts w:ascii="Arial" w:hAnsi="Arial" w:cs="Arial"/>
          <w:i/>
        </w:rPr>
        <w:t>al</w:t>
      </w:r>
      <w:r w:rsidR="005F21EC" w:rsidRPr="003E0DBD">
        <w:rPr>
          <w:rFonts w:ascii="Arial" w:hAnsi="Arial" w:cs="Arial"/>
          <w:i/>
        </w:rPr>
        <w:t>l’attribuzione dei punteggi</w:t>
      </w:r>
      <w:r w:rsidR="00F06847" w:rsidRPr="003E0DBD">
        <w:rPr>
          <w:rFonts w:ascii="Arial" w:hAnsi="Arial" w:cs="Arial"/>
          <w:i/>
        </w:rPr>
        <w:t xml:space="preserve"> </w:t>
      </w:r>
      <w:r w:rsidR="003E0DBD">
        <w:rPr>
          <w:rFonts w:ascii="Arial" w:hAnsi="Arial" w:cs="Arial"/>
          <w:i/>
        </w:rPr>
        <w:t>indicati</w:t>
      </w:r>
      <w:r w:rsidR="000B5259" w:rsidRPr="003E0DBD">
        <w:rPr>
          <w:rFonts w:ascii="Arial" w:hAnsi="Arial" w:cs="Arial"/>
          <w:i/>
        </w:rPr>
        <w:t xml:space="preserve"> al punto 10 dell’Avviso “Criteri di Valutazione”</w:t>
      </w:r>
    </w:p>
    <w:p w14:paraId="2ACD252D" w14:textId="050818A4" w:rsidR="00757B20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2BEF5EE0" w14:textId="77777777" w:rsidR="00960CDE" w:rsidRDefault="00960C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8199D26" w14:textId="4E8A5518" w:rsidR="0022056F" w:rsidRPr="00960CDE" w:rsidRDefault="0022056F" w:rsidP="00960CDE">
      <w:pPr>
        <w:tabs>
          <w:tab w:val="right" w:pos="851"/>
        </w:tabs>
        <w:spacing w:before="60" w:after="60" w:line="360" w:lineRule="auto"/>
        <w:ind w:left="1134" w:hanging="1134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lastRenderedPageBreak/>
        <w:t xml:space="preserve">SEZIONE 4 – </w:t>
      </w:r>
      <w:r w:rsidR="00BF4B06" w:rsidRPr="00960CDE">
        <w:rPr>
          <w:rFonts w:ascii="Arial" w:hAnsi="Arial" w:cs="Arial"/>
          <w:b/>
        </w:rPr>
        <w:t>COSTI</w:t>
      </w:r>
      <w:r w:rsidR="00BF6C26" w:rsidRPr="00960CDE">
        <w:rPr>
          <w:rFonts w:ascii="Arial" w:hAnsi="Arial" w:cs="Arial"/>
          <w:b/>
        </w:rPr>
        <w:t xml:space="preserve"> DEL PROGETTO</w:t>
      </w:r>
    </w:p>
    <w:p w14:paraId="341C0A2E" w14:textId="2D657847" w:rsidR="00960CDE" w:rsidRPr="00960CDE" w:rsidRDefault="00BF4B06" w:rsidP="00DC0D5E">
      <w:pPr>
        <w:spacing w:before="60" w:after="24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>Il Comune dovrà indicare i costi</w:t>
      </w:r>
      <w:r w:rsidR="00BF6C26" w:rsidRPr="00960CDE">
        <w:rPr>
          <w:rFonts w:ascii="Arial" w:hAnsi="Arial" w:cs="Arial"/>
          <w:i/>
        </w:rPr>
        <w:t xml:space="preserve"> necessari per la realizzazione del progetto</w:t>
      </w:r>
      <w:r w:rsidR="00964CBE" w:rsidRPr="00960CDE">
        <w:rPr>
          <w:rFonts w:ascii="Arial" w:hAnsi="Arial" w:cs="Arial"/>
          <w:i/>
        </w:rPr>
        <w:t>,</w:t>
      </w:r>
      <w:r w:rsidRPr="00960CDE">
        <w:rPr>
          <w:rFonts w:ascii="Arial" w:hAnsi="Arial" w:cs="Arial"/>
          <w:i/>
        </w:rPr>
        <w:t xml:space="preserve"> suddivisi </w:t>
      </w:r>
      <w:r w:rsidR="00C45A5D" w:rsidRPr="00960CDE">
        <w:rPr>
          <w:rFonts w:ascii="Arial" w:hAnsi="Arial" w:cs="Arial"/>
          <w:i/>
        </w:rPr>
        <w:t xml:space="preserve">per </w:t>
      </w:r>
      <w:proofErr w:type="gramStart"/>
      <w:r w:rsidR="00BF6C26" w:rsidRPr="00960CDE">
        <w:rPr>
          <w:rFonts w:ascii="Arial" w:hAnsi="Arial" w:cs="Arial"/>
          <w:i/>
        </w:rPr>
        <w:t>macro area</w:t>
      </w:r>
      <w:proofErr w:type="gramEnd"/>
      <w:r w:rsidR="00BF6C26" w:rsidRPr="00960CDE">
        <w:rPr>
          <w:rFonts w:ascii="Arial" w:hAnsi="Arial" w:cs="Arial"/>
          <w:i/>
        </w:rPr>
        <w:t xml:space="preserve"> di attività</w:t>
      </w:r>
      <w:r w:rsidR="004B1209">
        <w:rPr>
          <w:rFonts w:ascii="Arial" w:hAnsi="Arial" w:cs="Arial"/>
          <w:i/>
        </w:rPr>
        <w:t>,</w:t>
      </w:r>
      <w:r w:rsidR="00BF6C26" w:rsidRPr="00960CDE">
        <w:rPr>
          <w:rFonts w:ascii="Arial" w:hAnsi="Arial" w:cs="Arial"/>
          <w:i/>
        </w:rPr>
        <w:t xml:space="preserve"> coerentemente con quanto descritto alla precedente sezione 3</w:t>
      </w:r>
      <w:r w:rsidR="00C45A5D" w:rsidRPr="00960CDE">
        <w:rPr>
          <w:rFonts w:ascii="Arial" w:hAnsi="Arial" w:cs="Arial"/>
          <w:i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64"/>
        <w:gridCol w:w="1984"/>
        <w:gridCol w:w="2266"/>
        <w:gridCol w:w="2114"/>
      </w:tblGrid>
      <w:tr w:rsidR="00964CBE" w:rsidRPr="003D33EA" w14:paraId="5DDD2D18" w14:textId="77777777" w:rsidTr="00095E94">
        <w:trPr>
          <w:jc w:val="center"/>
        </w:trPr>
        <w:tc>
          <w:tcPr>
            <w:tcW w:w="3264" w:type="dxa"/>
            <w:shd w:val="clear" w:color="auto" w:fill="DEEAF6" w:themeFill="accent5" w:themeFillTint="33"/>
          </w:tcPr>
          <w:p w14:paraId="227B0FA0" w14:textId="4B9AA2C8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3EA">
              <w:rPr>
                <w:rFonts w:ascii="Arial" w:hAnsi="Arial" w:cs="Arial"/>
                <w:b/>
                <w:sz w:val="20"/>
                <w:szCs w:val="20"/>
              </w:rPr>
              <w:t>Macro Area di attività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EAA67E9" w14:textId="3E82F5B1" w:rsidR="00964CBE" w:rsidRPr="003D33EA" w:rsidRDefault="00964CBE" w:rsidP="00852BC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3EA">
              <w:rPr>
                <w:rFonts w:ascii="Arial" w:hAnsi="Arial" w:cs="Arial"/>
                <w:b/>
                <w:sz w:val="20"/>
                <w:szCs w:val="20"/>
              </w:rPr>
              <w:t>Voce di spesa</w:t>
            </w:r>
          </w:p>
        </w:tc>
        <w:tc>
          <w:tcPr>
            <w:tcW w:w="2266" w:type="dxa"/>
            <w:shd w:val="clear" w:color="auto" w:fill="DEEAF6" w:themeFill="accent5" w:themeFillTint="33"/>
          </w:tcPr>
          <w:p w14:paraId="0C12095B" w14:textId="48AE5D8F" w:rsidR="00964CBE" w:rsidRPr="003D33EA" w:rsidRDefault="00964CBE" w:rsidP="00852BC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3EA">
              <w:rPr>
                <w:rFonts w:ascii="Arial" w:hAnsi="Arial" w:cs="Arial"/>
                <w:b/>
                <w:sz w:val="20"/>
                <w:szCs w:val="20"/>
              </w:rPr>
              <w:t xml:space="preserve">Valore in </w:t>
            </w:r>
            <w:proofErr w:type="gramStart"/>
            <w:r w:rsidRPr="003D33EA">
              <w:rPr>
                <w:rFonts w:ascii="Arial" w:hAnsi="Arial" w:cs="Arial"/>
                <w:b/>
                <w:sz w:val="20"/>
                <w:szCs w:val="20"/>
              </w:rPr>
              <w:t>Euro</w:t>
            </w:r>
            <w:proofErr w:type="gramEnd"/>
            <w:r w:rsidR="009E4BED" w:rsidRPr="003D33E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114" w:type="dxa"/>
            <w:shd w:val="clear" w:color="auto" w:fill="DEEAF6" w:themeFill="accent5" w:themeFillTint="33"/>
          </w:tcPr>
          <w:p w14:paraId="2AFD98D7" w14:textId="77777777" w:rsidR="00964CBE" w:rsidRPr="003D33EA" w:rsidRDefault="00964CBE" w:rsidP="00852BC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3EA">
              <w:rPr>
                <w:rFonts w:ascii="Arial" w:hAnsi="Arial" w:cs="Arial"/>
                <w:b/>
                <w:sz w:val="20"/>
                <w:szCs w:val="20"/>
              </w:rPr>
              <w:t>% su costo totale</w:t>
            </w:r>
          </w:p>
        </w:tc>
      </w:tr>
      <w:tr w:rsidR="00964CBE" w:rsidRPr="003D33EA" w14:paraId="183B62F0" w14:textId="77777777" w:rsidTr="00095E94">
        <w:trPr>
          <w:jc w:val="center"/>
        </w:trPr>
        <w:tc>
          <w:tcPr>
            <w:tcW w:w="3264" w:type="dxa"/>
            <w:vMerge w:val="restart"/>
          </w:tcPr>
          <w:p w14:paraId="0917EC61" w14:textId="32BE90AB" w:rsidR="00964CBE" w:rsidRPr="003D33EA" w:rsidRDefault="00964CBE" w:rsidP="00960CDE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D33EA">
              <w:rPr>
                <w:rFonts w:ascii="Arial" w:hAnsi="Arial" w:cs="Arial"/>
                <w:i/>
                <w:sz w:val="20"/>
                <w:szCs w:val="20"/>
              </w:rPr>
              <w:t>A. Realizzazione della Case delle tecnologie emergenti</w:t>
            </w:r>
          </w:p>
        </w:tc>
        <w:tc>
          <w:tcPr>
            <w:tcW w:w="1984" w:type="dxa"/>
          </w:tcPr>
          <w:p w14:paraId="330798ED" w14:textId="0F203971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EA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266" w:type="dxa"/>
          </w:tcPr>
          <w:p w14:paraId="61F61F43" w14:textId="6A615505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A1A2648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BE" w:rsidRPr="003D33EA" w14:paraId="258C37FC" w14:textId="77777777" w:rsidTr="00095E94">
        <w:trPr>
          <w:jc w:val="center"/>
        </w:trPr>
        <w:tc>
          <w:tcPr>
            <w:tcW w:w="3264" w:type="dxa"/>
            <w:vMerge/>
          </w:tcPr>
          <w:p w14:paraId="25CF7A4F" w14:textId="77777777" w:rsidR="00964CBE" w:rsidRPr="003D33EA" w:rsidRDefault="00964CBE" w:rsidP="00960CDE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93F0A2" w14:textId="0DEB18B9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EA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266" w:type="dxa"/>
          </w:tcPr>
          <w:p w14:paraId="7D8338B6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2E23915C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BE" w:rsidRPr="003D33EA" w14:paraId="013B835D" w14:textId="77777777" w:rsidTr="00095E94">
        <w:trPr>
          <w:jc w:val="center"/>
        </w:trPr>
        <w:tc>
          <w:tcPr>
            <w:tcW w:w="3264" w:type="dxa"/>
            <w:vMerge/>
          </w:tcPr>
          <w:p w14:paraId="1A50C959" w14:textId="77777777" w:rsidR="00964CBE" w:rsidRPr="003D33EA" w:rsidRDefault="00964CBE" w:rsidP="00960CDE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491CBF" w14:textId="5A93D27A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EA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266" w:type="dxa"/>
          </w:tcPr>
          <w:p w14:paraId="17E094D2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DB9F011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BE" w:rsidRPr="003D33EA" w14:paraId="562339E2" w14:textId="77777777" w:rsidTr="00095E94">
        <w:trPr>
          <w:jc w:val="center"/>
        </w:trPr>
        <w:tc>
          <w:tcPr>
            <w:tcW w:w="3264" w:type="dxa"/>
            <w:vMerge w:val="restart"/>
          </w:tcPr>
          <w:p w14:paraId="394F4F4E" w14:textId="36D38230" w:rsidR="00964CBE" w:rsidRPr="003D33EA" w:rsidRDefault="00964CBE" w:rsidP="00852BCA">
            <w:pPr>
              <w:spacing w:before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D33EA">
              <w:rPr>
                <w:rFonts w:ascii="Arial" w:hAnsi="Arial" w:cs="Arial"/>
                <w:i/>
                <w:sz w:val="20"/>
                <w:szCs w:val="20"/>
              </w:rPr>
              <w:t>B. Accelerazione di start-up per l’integrazione tra 5G e tecnologie emergenti</w:t>
            </w:r>
          </w:p>
        </w:tc>
        <w:tc>
          <w:tcPr>
            <w:tcW w:w="1984" w:type="dxa"/>
          </w:tcPr>
          <w:p w14:paraId="3EB8FE9C" w14:textId="0442DEA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E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6" w:type="dxa"/>
          </w:tcPr>
          <w:p w14:paraId="12A7B4D4" w14:textId="45829C75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46D0DFB7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BE" w:rsidRPr="003D33EA" w14:paraId="554A6081" w14:textId="77777777" w:rsidTr="00095E94">
        <w:trPr>
          <w:jc w:val="center"/>
        </w:trPr>
        <w:tc>
          <w:tcPr>
            <w:tcW w:w="3264" w:type="dxa"/>
            <w:vMerge/>
          </w:tcPr>
          <w:p w14:paraId="1F585FE9" w14:textId="77777777" w:rsidR="00964CBE" w:rsidRPr="003D33EA" w:rsidRDefault="00964CBE" w:rsidP="00960CDE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6423D2" w14:textId="29DF4670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E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6" w:type="dxa"/>
          </w:tcPr>
          <w:p w14:paraId="48BEEF47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FEE5547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BE" w:rsidRPr="003D33EA" w14:paraId="75188571" w14:textId="77777777" w:rsidTr="003D33EA">
        <w:trPr>
          <w:trHeight w:val="50"/>
          <w:jc w:val="center"/>
        </w:trPr>
        <w:tc>
          <w:tcPr>
            <w:tcW w:w="3264" w:type="dxa"/>
            <w:vMerge/>
          </w:tcPr>
          <w:p w14:paraId="76CD11A4" w14:textId="77777777" w:rsidR="00964CBE" w:rsidRPr="003D33EA" w:rsidRDefault="00964CBE" w:rsidP="00960CDE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2AA9EE" w14:textId="476C3093" w:rsidR="00964CBE" w:rsidRPr="003D33EA" w:rsidRDefault="00964CBE" w:rsidP="00852BC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EA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266" w:type="dxa"/>
          </w:tcPr>
          <w:p w14:paraId="63C5D1EC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71328FF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BE" w:rsidRPr="003D33EA" w14:paraId="6B513731" w14:textId="77777777" w:rsidTr="00095E94">
        <w:trPr>
          <w:jc w:val="center"/>
        </w:trPr>
        <w:tc>
          <w:tcPr>
            <w:tcW w:w="3264" w:type="dxa"/>
            <w:vMerge w:val="restart"/>
          </w:tcPr>
          <w:p w14:paraId="20707B1B" w14:textId="7A4B0666" w:rsidR="00964CBE" w:rsidRPr="003D33EA" w:rsidRDefault="00964CBE" w:rsidP="00852BCA">
            <w:pPr>
              <w:spacing w:before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D33EA">
              <w:rPr>
                <w:rFonts w:ascii="Arial" w:hAnsi="Arial" w:cs="Arial"/>
                <w:i/>
                <w:sz w:val="20"/>
                <w:szCs w:val="20"/>
              </w:rPr>
              <w:t>C. Sostegno al trasferimento tecnologico verso la PMI</w:t>
            </w:r>
          </w:p>
        </w:tc>
        <w:tc>
          <w:tcPr>
            <w:tcW w:w="1984" w:type="dxa"/>
          </w:tcPr>
          <w:p w14:paraId="2A9CEAEE" w14:textId="67EB44CC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E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6" w:type="dxa"/>
          </w:tcPr>
          <w:p w14:paraId="3553306F" w14:textId="5A0C72CC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375DAA1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BE" w:rsidRPr="003D33EA" w14:paraId="239B63C1" w14:textId="77777777" w:rsidTr="00095E94">
        <w:trPr>
          <w:jc w:val="center"/>
        </w:trPr>
        <w:tc>
          <w:tcPr>
            <w:tcW w:w="3264" w:type="dxa"/>
            <w:vMerge/>
          </w:tcPr>
          <w:p w14:paraId="2DE7BC80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373AA4" w14:textId="5AB49925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E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6" w:type="dxa"/>
          </w:tcPr>
          <w:p w14:paraId="17D16BA4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81B1FAF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CBE" w:rsidRPr="003D33EA" w14:paraId="5B28A30E" w14:textId="77777777" w:rsidTr="003D33EA">
        <w:trPr>
          <w:trHeight w:val="50"/>
          <w:jc w:val="center"/>
        </w:trPr>
        <w:tc>
          <w:tcPr>
            <w:tcW w:w="3264" w:type="dxa"/>
            <w:vMerge/>
          </w:tcPr>
          <w:p w14:paraId="64C7527B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B43417" w14:textId="55363101" w:rsidR="00964CBE" w:rsidRPr="003D33EA" w:rsidRDefault="00964CBE" w:rsidP="00852BC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EA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266" w:type="dxa"/>
          </w:tcPr>
          <w:p w14:paraId="153F366B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517551A" w14:textId="77777777" w:rsidR="00964CBE" w:rsidRPr="003D33EA" w:rsidRDefault="00964CBE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AE0" w:rsidRPr="003D33EA" w14:paraId="2C673A04" w14:textId="77777777" w:rsidTr="00095E94">
        <w:trPr>
          <w:jc w:val="center"/>
        </w:trPr>
        <w:tc>
          <w:tcPr>
            <w:tcW w:w="3264" w:type="dxa"/>
          </w:tcPr>
          <w:p w14:paraId="167CE85F" w14:textId="12DF955E" w:rsidR="00090AE0" w:rsidRPr="003D33EA" w:rsidRDefault="00090AE0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3EA">
              <w:rPr>
                <w:rFonts w:ascii="Arial" w:hAnsi="Arial" w:cs="Arial"/>
                <w:b/>
                <w:sz w:val="20"/>
                <w:szCs w:val="20"/>
              </w:rPr>
              <w:t>………..</w:t>
            </w:r>
          </w:p>
        </w:tc>
        <w:tc>
          <w:tcPr>
            <w:tcW w:w="1984" w:type="dxa"/>
          </w:tcPr>
          <w:p w14:paraId="50EB54FC" w14:textId="77777777" w:rsidR="00090AE0" w:rsidRPr="003D33EA" w:rsidRDefault="00090AE0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F282488" w14:textId="77777777" w:rsidR="00090AE0" w:rsidRPr="003D33EA" w:rsidRDefault="00090AE0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720E5F34" w14:textId="77777777" w:rsidR="00090AE0" w:rsidRPr="003D33EA" w:rsidRDefault="00090AE0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869" w:rsidRPr="003D33EA" w14:paraId="6C441DC4" w14:textId="77777777" w:rsidTr="00095E94">
        <w:trPr>
          <w:jc w:val="center"/>
        </w:trPr>
        <w:tc>
          <w:tcPr>
            <w:tcW w:w="3264" w:type="dxa"/>
          </w:tcPr>
          <w:p w14:paraId="0FA05121" w14:textId="612E0F49" w:rsidR="007D0869" w:rsidRPr="003D33EA" w:rsidRDefault="007D0869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3EA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984" w:type="dxa"/>
          </w:tcPr>
          <w:p w14:paraId="14552952" w14:textId="77777777" w:rsidR="007D0869" w:rsidRPr="003D33EA" w:rsidRDefault="007D08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1EE976" w14:textId="77777777" w:rsidR="007D0869" w:rsidRPr="003D33EA" w:rsidRDefault="007D08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6EF0FF6" w14:textId="77777777" w:rsidR="007D0869" w:rsidRPr="003D33EA" w:rsidRDefault="007D08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E94" w:rsidRPr="003D33EA" w14:paraId="64585289" w14:textId="77777777" w:rsidTr="00095E94">
        <w:trPr>
          <w:jc w:val="center"/>
        </w:trPr>
        <w:tc>
          <w:tcPr>
            <w:tcW w:w="5248" w:type="dxa"/>
            <w:gridSpan w:val="2"/>
          </w:tcPr>
          <w:p w14:paraId="05533F79" w14:textId="520FF7AC" w:rsidR="00095E94" w:rsidRPr="003D33EA" w:rsidRDefault="00095E94" w:rsidP="00095E94">
            <w:pPr>
              <w:spacing w:before="60" w:after="6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D33EA">
              <w:rPr>
                <w:rFonts w:ascii="Arial" w:hAnsi="Arial" w:cs="Arial"/>
                <w:bCs/>
                <w:sz w:val="20"/>
                <w:szCs w:val="20"/>
              </w:rPr>
              <w:t>di cui FSC</w:t>
            </w:r>
          </w:p>
        </w:tc>
        <w:tc>
          <w:tcPr>
            <w:tcW w:w="2266" w:type="dxa"/>
          </w:tcPr>
          <w:p w14:paraId="65B6B1E9" w14:textId="77777777" w:rsidR="00095E94" w:rsidRPr="003D33EA" w:rsidRDefault="00095E94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2CD43740" w14:textId="77777777" w:rsidR="00095E94" w:rsidRPr="003D33EA" w:rsidRDefault="00095E94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E94" w:rsidRPr="003D33EA" w14:paraId="7D5F6239" w14:textId="77777777" w:rsidTr="003D33EA">
        <w:trPr>
          <w:trHeight w:val="50"/>
          <w:jc w:val="center"/>
        </w:trPr>
        <w:tc>
          <w:tcPr>
            <w:tcW w:w="5248" w:type="dxa"/>
            <w:gridSpan w:val="2"/>
          </w:tcPr>
          <w:p w14:paraId="599751D3" w14:textId="11C0220E" w:rsidR="00095E94" w:rsidRPr="003D33EA" w:rsidRDefault="00095E94" w:rsidP="00095E94">
            <w:pPr>
              <w:spacing w:before="60" w:after="6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D33EA">
              <w:rPr>
                <w:rFonts w:ascii="Arial" w:hAnsi="Arial" w:cs="Arial"/>
                <w:bCs/>
                <w:sz w:val="20"/>
                <w:szCs w:val="20"/>
              </w:rPr>
              <w:t>di cui altra fonte di finanziamento</w:t>
            </w:r>
          </w:p>
        </w:tc>
        <w:tc>
          <w:tcPr>
            <w:tcW w:w="2266" w:type="dxa"/>
          </w:tcPr>
          <w:p w14:paraId="1D2AE485" w14:textId="77777777" w:rsidR="00095E94" w:rsidRPr="003D33EA" w:rsidRDefault="00095E94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18D8621" w14:textId="77777777" w:rsidR="00095E94" w:rsidRPr="003D33EA" w:rsidRDefault="00095E94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D5AB7" w14:textId="3ECD7C9F" w:rsidR="00676547" w:rsidRPr="00960CDE" w:rsidRDefault="009E4BED" w:rsidP="00C365E6">
      <w:pPr>
        <w:spacing w:before="60" w:after="360" w:line="360" w:lineRule="auto"/>
        <w:jc w:val="both"/>
        <w:rPr>
          <w:rFonts w:ascii="Arial" w:hAnsi="Arial" w:cs="Arial"/>
        </w:rPr>
      </w:pPr>
      <w:r w:rsidRPr="00960CDE">
        <w:rPr>
          <w:rFonts w:ascii="Arial" w:hAnsi="Arial" w:cs="Arial"/>
        </w:rPr>
        <w:t>*Nel caso in cui l’IVA rappresenti un costo non recuperabile, l’importo dovrà essere esposto comprensivo di IVA.</w:t>
      </w:r>
      <w:bookmarkStart w:id="1" w:name="_GoBack"/>
      <w:bookmarkEnd w:id="1"/>
    </w:p>
    <w:p w14:paraId="3015C575" w14:textId="628F53F6" w:rsidR="00757B20" w:rsidRPr="00960CDE" w:rsidRDefault="00757B20" w:rsidP="00DC0D5E">
      <w:pPr>
        <w:spacing w:before="60" w:after="24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i/>
        </w:rPr>
        <w:t xml:space="preserve">Il Comune dovrà indicare </w:t>
      </w:r>
      <w:r w:rsidR="00042EB6">
        <w:rPr>
          <w:rFonts w:ascii="Arial" w:hAnsi="Arial" w:cs="Arial"/>
          <w:i/>
        </w:rPr>
        <w:t>la quota di partecipazione di tutti i</w:t>
      </w:r>
      <w:r w:rsidR="00042EB6" w:rsidRPr="00960CDE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soggetti </w:t>
      </w:r>
      <w:r w:rsidR="00042EB6">
        <w:rPr>
          <w:rFonts w:ascii="Arial" w:hAnsi="Arial" w:cs="Arial"/>
          <w:i/>
        </w:rPr>
        <w:t>coinvolti</w:t>
      </w:r>
      <w:r w:rsidR="00042EB6" w:rsidRPr="00960CDE">
        <w:rPr>
          <w:rFonts w:ascii="Arial" w:hAnsi="Arial" w:cs="Arial"/>
          <w:i/>
        </w:rPr>
        <w:t xml:space="preserve"> </w:t>
      </w:r>
      <w:r w:rsidR="00042EB6">
        <w:rPr>
          <w:rFonts w:ascii="Arial" w:hAnsi="Arial" w:cs="Arial"/>
          <w:i/>
        </w:rPr>
        <w:t>nella</w:t>
      </w:r>
      <w:r w:rsidRPr="00960CDE">
        <w:rPr>
          <w:rFonts w:ascii="Arial" w:hAnsi="Arial" w:cs="Arial"/>
          <w:bCs/>
          <w:i/>
        </w:rPr>
        <w:t xml:space="preserve"> realizzazione del progetto e la relativa percentuale di cofinanziamento</w:t>
      </w:r>
      <w:r w:rsidR="00090AE0" w:rsidRPr="00960CDE">
        <w:rPr>
          <w:rFonts w:ascii="Arial" w:hAnsi="Arial" w:cs="Arial"/>
          <w:bCs/>
          <w:i/>
        </w:rPr>
        <w:t>.</w:t>
      </w:r>
    </w:p>
    <w:tbl>
      <w:tblPr>
        <w:tblStyle w:val="Grigliatabella"/>
        <w:tblW w:w="9294" w:type="dxa"/>
        <w:tblLook w:val="04A0" w:firstRow="1" w:lastRow="0" w:firstColumn="1" w:lastColumn="0" w:noHBand="0" w:noVBand="1"/>
      </w:tblPr>
      <w:tblGrid>
        <w:gridCol w:w="2708"/>
        <w:gridCol w:w="1823"/>
        <w:gridCol w:w="1568"/>
        <w:gridCol w:w="1693"/>
        <w:gridCol w:w="1502"/>
      </w:tblGrid>
      <w:tr w:rsidR="003D33EA" w:rsidRPr="003D33EA" w14:paraId="689DFC4C" w14:textId="4F92E77E" w:rsidTr="003D33EA">
        <w:trPr>
          <w:trHeight w:val="282"/>
        </w:trPr>
        <w:tc>
          <w:tcPr>
            <w:tcW w:w="2708" w:type="dxa"/>
            <w:vMerge w:val="restart"/>
            <w:shd w:val="clear" w:color="auto" w:fill="DEEAF6" w:themeFill="accent5" w:themeFillTint="33"/>
            <w:vAlign w:val="center"/>
          </w:tcPr>
          <w:p w14:paraId="4E44ED6C" w14:textId="2F94F536" w:rsidR="003D33EA" w:rsidRPr="003D33EA" w:rsidRDefault="003D33EA" w:rsidP="003D33E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3391" w:type="dxa"/>
            <w:gridSpan w:val="2"/>
            <w:shd w:val="clear" w:color="auto" w:fill="DEEAF6" w:themeFill="accent5" w:themeFillTint="33"/>
            <w:vAlign w:val="center"/>
          </w:tcPr>
          <w:p w14:paraId="3F621934" w14:textId="4B3ACF5F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Quota</w:t>
            </w: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SC</w:t>
            </w:r>
          </w:p>
        </w:tc>
        <w:tc>
          <w:tcPr>
            <w:tcW w:w="3195" w:type="dxa"/>
            <w:gridSpan w:val="2"/>
            <w:shd w:val="clear" w:color="auto" w:fill="DEEAF6" w:themeFill="accent5" w:themeFillTint="33"/>
            <w:vAlign w:val="center"/>
          </w:tcPr>
          <w:p w14:paraId="46296736" w14:textId="63D85010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Altre</w:t>
            </w: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nti </w:t>
            </w: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 finanziamento </w:t>
            </w: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(eventuale)</w:t>
            </w:r>
          </w:p>
        </w:tc>
      </w:tr>
      <w:tr w:rsidR="003D33EA" w:rsidRPr="003D33EA" w14:paraId="073AF50F" w14:textId="77777777" w:rsidTr="003D33EA">
        <w:tc>
          <w:tcPr>
            <w:tcW w:w="2708" w:type="dxa"/>
            <w:vMerge/>
            <w:shd w:val="clear" w:color="auto" w:fill="DEEAF6" w:themeFill="accent5" w:themeFillTint="33"/>
            <w:vAlign w:val="center"/>
          </w:tcPr>
          <w:p w14:paraId="1850F891" w14:textId="77777777" w:rsidR="003D33EA" w:rsidRPr="003D33EA" w:rsidRDefault="003D33EA" w:rsidP="003D33E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DEEAF6" w:themeFill="accent5" w:themeFillTint="33"/>
            <w:vAlign w:val="center"/>
          </w:tcPr>
          <w:p w14:paraId="473151B5" w14:textId="668788B7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Importo (€)</w:t>
            </w:r>
          </w:p>
        </w:tc>
        <w:tc>
          <w:tcPr>
            <w:tcW w:w="1568" w:type="dxa"/>
            <w:shd w:val="clear" w:color="auto" w:fill="DEEAF6" w:themeFill="accent5" w:themeFillTint="33"/>
            <w:vAlign w:val="center"/>
          </w:tcPr>
          <w:p w14:paraId="755C9309" w14:textId="5AFEB8BC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Valore %</w:t>
            </w:r>
          </w:p>
        </w:tc>
        <w:tc>
          <w:tcPr>
            <w:tcW w:w="1693" w:type="dxa"/>
            <w:shd w:val="clear" w:color="auto" w:fill="DEEAF6" w:themeFill="accent5" w:themeFillTint="33"/>
            <w:vAlign w:val="center"/>
          </w:tcPr>
          <w:p w14:paraId="39E0811E" w14:textId="1A01CB72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Importo (€)</w:t>
            </w:r>
          </w:p>
        </w:tc>
        <w:tc>
          <w:tcPr>
            <w:tcW w:w="1502" w:type="dxa"/>
            <w:shd w:val="clear" w:color="auto" w:fill="DEEAF6" w:themeFill="accent5" w:themeFillTint="33"/>
            <w:vAlign w:val="center"/>
          </w:tcPr>
          <w:p w14:paraId="7B81C198" w14:textId="51E68471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Valore %</w:t>
            </w:r>
          </w:p>
        </w:tc>
      </w:tr>
      <w:tr w:rsidR="003D33EA" w:rsidRPr="003D33EA" w14:paraId="345C3735" w14:textId="77777777" w:rsidTr="005C2631">
        <w:tc>
          <w:tcPr>
            <w:tcW w:w="2708" w:type="dxa"/>
            <w:shd w:val="clear" w:color="auto" w:fill="FFFFFF" w:themeFill="background1"/>
          </w:tcPr>
          <w:p w14:paraId="157A9A63" w14:textId="66797265" w:rsidR="003D33EA" w:rsidRPr="003D33EA" w:rsidRDefault="003D33EA" w:rsidP="003D33E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Cs/>
                <w:sz w:val="18"/>
                <w:szCs w:val="18"/>
              </w:rPr>
              <w:t>Comune capofila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1B817393" w14:textId="7344F37B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03B9D4D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A0E7714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37FB0784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3EA" w:rsidRPr="003D33EA" w14:paraId="4097DE4C" w14:textId="77777777" w:rsidTr="005C2631">
        <w:tc>
          <w:tcPr>
            <w:tcW w:w="2708" w:type="dxa"/>
            <w:shd w:val="clear" w:color="auto" w:fill="FFFFFF" w:themeFill="background1"/>
          </w:tcPr>
          <w:p w14:paraId="02A786BF" w14:textId="5C2687DF" w:rsidR="003D33EA" w:rsidRPr="003D33EA" w:rsidRDefault="003D33EA" w:rsidP="003D33E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Cs/>
                <w:sz w:val="18"/>
                <w:szCs w:val="18"/>
              </w:rPr>
              <w:t>Università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6FE906DB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9B8F3FC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2774EEE1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4BFCE988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3EA" w:rsidRPr="003D33EA" w14:paraId="4FB35C04" w14:textId="77777777" w:rsidTr="005C2631">
        <w:tc>
          <w:tcPr>
            <w:tcW w:w="2708" w:type="dxa"/>
            <w:shd w:val="clear" w:color="auto" w:fill="FFFFFF" w:themeFill="background1"/>
          </w:tcPr>
          <w:p w14:paraId="1BB49D46" w14:textId="4D376787" w:rsidR="003D33EA" w:rsidRPr="003D33EA" w:rsidRDefault="003D33EA" w:rsidP="003D33E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Cs/>
                <w:sz w:val="18"/>
                <w:szCs w:val="18"/>
              </w:rPr>
              <w:t>Ente ricerca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7B0250D5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2E3E362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B96DE93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05E57B2F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3EA" w:rsidRPr="003D33EA" w14:paraId="22F5AF2B" w14:textId="77777777" w:rsidTr="005C2631">
        <w:tc>
          <w:tcPr>
            <w:tcW w:w="2708" w:type="dxa"/>
            <w:shd w:val="clear" w:color="auto" w:fill="FFFFFF" w:themeFill="background1"/>
          </w:tcPr>
          <w:p w14:paraId="618B8700" w14:textId="77777777" w:rsidR="003D33EA" w:rsidRPr="003D33EA" w:rsidRDefault="003D33EA" w:rsidP="003D33EA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Cs/>
                <w:sz w:val="18"/>
                <w:szCs w:val="18"/>
              </w:rPr>
              <w:t>Altri soggetti:</w:t>
            </w:r>
          </w:p>
          <w:p w14:paraId="48FA257E" w14:textId="77777777" w:rsidR="003D33EA" w:rsidRPr="003D33EA" w:rsidRDefault="003D33EA" w:rsidP="003D33EA">
            <w:pPr>
              <w:pStyle w:val="Paragrafoelenco"/>
              <w:numPr>
                <w:ilvl w:val="0"/>
                <w:numId w:val="12"/>
              </w:numPr>
              <w:spacing w:before="60" w:after="60" w:line="360" w:lineRule="auto"/>
              <w:ind w:left="4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</w:p>
          <w:p w14:paraId="1EFCCC9C" w14:textId="769B9042" w:rsidR="003D33EA" w:rsidRPr="003D33EA" w:rsidRDefault="003D33EA" w:rsidP="003D33EA">
            <w:pPr>
              <w:pStyle w:val="Paragrafoelenco"/>
              <w:numPr>
                <w:ilvl w:val="0"/>
                <w:numId w:val="12"/>
              </w:numPr>
              <w:spacing w:before="60" w:after="60" w:line="360" w:lineRule="auto"/>
              <w:ind w:left="4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63422F3F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D1B7506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21657206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4BD419FC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3EA" w:rsidRPr="003D33EA" w14:paraId="46777A01" w14:textId="79B5E32C" w:rsidTr="003D33EA">
        <w:trPr>
          <w:trHeight w:val="247"/>
        </w:trPr>
        <w:tc>
          <w:tcPr>
            <w:tcW w:w="2708" w:type="dxa"/>
            <w:shd w:val="clear" w:color="auto" w:fill="E7E6E6" w:themeFill="background2"/>
            <w:vAlign w:val="center"/>
          </w:tcPr>
          <w:p w14:paraId="14CE17D7" w14:textId="77777777" w:rsidR="003D33EA" w:rsidRPr="003D33EA" w:rsidRDefault="003D33EA" w:rsidP="003D33EA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1823" w:type="dxa"/>
            <w:shd w:val="clear" w:color="auto" w:fill="E7E6E6" w:themeFill="background2"/>
            <w:vAlign w:val="center"/>
          </w:tcPr>
          <w:p w14:paraId="4070A515" w14:textId="77777777" w:rsidR="003D33EA" w:rsidRPr="003D33EA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3D516269" w14:textId="21F49E7B" w:rsidR="003D33EA" w:rsidRPr="003D33EA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E7E6E6" w:themeFill="background2"/>
          </w:tcPr>
          <w:p w14:paraId="64085FDE" w14:textId="77777777" w:rsidR="003D33EA" w:rsidRPr="003D33EA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7E6E6" w:themeFill="background2"/>
          </w:tcPr>
          <w:p w14:paraId="3ABEED05" w14:textId="489700D9" w:rsidR="003D33EA" w:rsidRPr="003D33EA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5B3F8DD" w14:textId="77777777" w:rsidR="003D33EA" w:rsidRDefault="003D33EA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481F5659" w14:textId="445F155F" w:rsidR="00E51B71" w:rsidRPr="00960CDE" w:rsidRDefault="00E51B71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SEZIONE 5 – CRONOPROGRAMMA</w:t>
      </w:r>
    </w:p>
    <w:p w14:paraId="03AAF136" w14:textId="4F1D64F3" w:rsidR="00DB0DC7" w:rsidRPr="00960CDE" w:rsidRDefault="00090AE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>Il Comune dovrà indicare la durata del progetto in mesi</w:t>
      </w:r>
      <w:r w:rsidR="00C54B2D" w:rsidRPr="00960CDE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ed </w:t>
      </w:r>
      <w:r w:rsidR="009151BE" w:rsidRPr="00960CDE">
        <w:rPr>
          <w:rFonts w:ascii="Arial" w:hAnsi="Arial" w:cs="Arial"/>
          <w:i/>
        </w:rPr>
        <w:t>i</w:t>
      </w:r>
      <w:r w:rsidR="00C54B2D" w:rsidRPr="00960CDE">
        <w:rPr>
          <w:rFonts w:ascii="Arial" w:hAnsi="Arial" w:cs="Arial"/>
          <w:i/>
        </w:rPr>
        <w:t xml:space="preserve">nserire </w:t>
      </w:r>
      <w:r w:rsidR="009151BE" w:rsidRPr="00960CDE">
        <w:rPr>
          <w:rFonts w:ascii="Arial" w:hAnsi="Arial" w:cs="Arial"/>
          <w:i/>
        </w:rPr>
        <w:t>il</w:t>
      </w:r>
      <w:r w:rsidR="00C54B2D" w:rsidRPr="00960CDE">
        <w:rPr>
          <w:rFonts w:ascii="Arial" w:hAnsi="Arial" w:cs="Arial"/>
          <w:i/>
        </w:rPr>
        <w:t xml:space="preserve"> cronoprogramma</w:t>
      </w:r>
      <w:r w:rsidR="00FE4438" w:rsidRPr="00960CDE">
        <w:rPr>
          <w:rFonts w:ascii="Arial" w:hAnsi="Arial" w:cs="Arial"/>
          <w:i/>
        </w:rPr>
        <w:t xml:space="preserve"> così come previsto al punto </w:t>
      </w:r>
      <w:r w:rsidRPr="00960CDE">
        <w:rPr>
          <w:rFonts w:ascii="Arial" w:hAnsi="Arial" w:cs="Arial"/>
          <w:i/>
        </w:rPr>
        <w:t>4</w:t>
      </w:r>
      <w:r w:rsidR="00FE4438" w:rsidRPr="00960CDE">
        <w:rPr>
          <w:rFonts w:ascii="Arial" w:hAnsi="Arial" w:cs="Arial"/>
          <w:i/>
        </w:rPr>
        <w:t xml:space="preserve"> </w:t>
      </w:r>
      <w:r w:rsidR="004017F7" w:rsidRPr="00960CDE">
        <w:rPr>
          <w:rFonts w:ascii="Arial" w:hAnsi="Arial" w:cs="Arial"/>
          <w:i/>
        </w:rPr>
        <w:t>dell’Avviso “Conten</w:t>
      </w:r>
      <w:r w:rsidRPr="00960CDE">
        <w:rPr>
          <w:rFonts w:ascii="Arial" w:hAnsi="Arial" w:cs="Arial"/>
          <w:i/>
        </w:rPr>
        <w:t>uto delle proposte progettuali”</w:t>
      </w:r>
      <w:r w:rsidR="004B1209">
        <w:rPr>
          <w:rFonts w:ascii="Arial" w:hAnsi="Arial" w:cs="Arial"/>
          <w:i/>
        </w:rPr>
        <w:t>.</w:t>
      </w:r>
      <w:r w:rsidR="009151BE" w:rsidRPr="00960CDE">
        <w:rPr>
          <w:rFonts w:ascii="Arial" w:hAnsi="Arial" w:cs="Arial"/>
          <w:i/>
        </w:rPr>
        <w:t xml:space="preserve"> </w:t>
      </w:r>
    </w:p>
    <w:p w14:paraId="7FB76C53" w14:textId="7A490A82" w:rsidR="008A14F5" w:rsidRDefault="008A14F5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5F2513FD" w14:textId="4861E502" w:rsid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6E9B4967" w14:textId="0B0EB1E6" w:rsid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4DCB7615" w14:textId="575A8242" w:rsid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572C6F90" w14:textId="13010109" w:rsid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28916A92" w14:textId="77777777" w:rsidR="00960CDE" w:rsidRP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2150D909" w14:textId="77777777" w:rsidR="008A14F5" w:rsidRPr="00960CDE" w:rsidRDefault="008A14F5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7507570F" w14:textId="77777777" w:rsidR="008A14F5" w:rsidRPr="00960CDE" w:rsidRDefault="008A14F5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5A3C140" w14:textId="77777777" w:rsidR="008A14F5" w:rsidRPr="00960CDE" w:rsidRDefault="008A14F5" w:rsidP="00960CDE">
      <w:pPr>
        <w:tabs>
          <w:tab w:val="center" w:pos="7513"/>
        </w:tabs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960CDE">
        <w:rPr>
          <w:rFonts w:ascii="Arial" w:eastAsia="Times New Roman" w:hAnsi="Arial" w:cs="Arial"/>
          <w:lang w:eastAsia="it-IT"/>
        </w:rPr>
        <w:tab/>
        <w:t>_______________________________</w:t>
      </w:r>
    </w:p>
    <w:p w14:paraId="6639962E" w14:textId="77777777" w:rsidR="008A14F5" w:rsidRPr="00960CDE" w:rsidRDefault="008A14F5" w:rsidP="00960CDE">
      <w:pPr>
        <w:tabs>
          <w:tab w:val="center" w:pos="7513"/>
        </w:tabs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960CDE">
        <w:rPr>
          <w:rFonts w:ascii="Arial" w:eastAsia="Times New Roman" w:hAnsi="Arial" w:cs="Arial"/>
          <w:lang w:eastAsia="it-IT"/>
        </w:rPr>
        <w:tab/>
        <w:t>(Firma digitale)</w:t>
      </w:r>
    </w:p>
    <w:p w14:paraId="34889717" w14:textId="1AFE4A19" w:rsidR="00DF5527" w:rsidRDefault="00DF5527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286D669E" w14:textId="77777777" w:rsidR="00852BCA" w:rsidRPr="00960CDE" w:rsidRDefault="00852BCA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1797B928" w14:textId="3795E358" w:rsidR="00DF5527" w:rsidRPr="00960CDE" w:rsidRDefault="000847C3" w:rsidP="00960CDE">
      <w:pPr>
        <w:spacing w:before="60" w:after="60" w:line="360" w:lineRule="auto"/>
        <w:jc w:val="both"/>
        <w:rPr>
          <w:rFonts w:ascii="Arial" w:hAnsi="Arial" w:cs="Arial"/>
          <w:b/>
          <w:i/>
        </w:rPr>
      </w:pPr>
      <w:r w:rsidRPr="00960CDE">
        <w:rPr>
          <w:rFonts w:ascii="Arial" w:hAnsi="Arial" w:cs="Arial"/>
          <w:b/>
          <w:i/>
        </w:rPr>
        <w:t>ALLEGATI</w:t>
      </w:r>
    </w:p>
    <w:p w14:paraId="0C3F7F9D" w14:textId="0EBE1080" w:rsidR="000847C3" w:rsidRPr="00A678A4" w:rsidRDefault="000847C3" w:rsidP="00D02892">
      <w:pPr>
        <w:pStyle w:val="Paragrafoelenco"/>
        <w:numPr>
          <w:ilvl w:val="0"/>
          <w:numId w:val="4"/>
        </w:numPr>
        <w:spacing w:before="60" w:after="60" w:line="360" w:lineRule="auto"/>
        <w:jc w:val="both"/>
        <w:rPr>
          <w:rFonts w:ascii="Arial" w:hAnsi="Arial" w:cs="Arial"/>
          <w:i/>
        </w:rPr>
      </w:pPr>
      <w:r w:rsidRPr="00D02892">
        <w:rPr>
          <w:rFonts w:ascii="Arial" w:hAnsi="Arial" w:cs="Arial"/>
          <w:i/>
        </w:rPr>
        <w:t xml:space="preserve">Lettera d’intenti e schema della </w:t>
      </w:r>
      <w:r w:rsidR="00F37595" w:rsidRPr="00D02892">
        <w:rPr>
          <w:rFonts w:ascii="Arial" w:hAnsi="Arial" w:cs="Arial"/>
          <w:i/>
        </w:rPr>
        <w:t>C</w:t>
      </w:r>
      <w:r w:rsidRPr="00D02892">
        <w:rPr>
          <w:rFonts w:ascii="Arial" w:hAnsi="Arial" w:cs="Arial"/>
          <w:i/>
        </w:rPr>
        <w:t>onvenzione</w:t>
      </w:r>
      <w:r w:rsidR="00F37595" w:rsidRPr="00D02892">
        <w:rPr>
          <w:rFonts w:ascii="Arial" w:hAnsi="Arial" w:cs="Arial"/>
          <w:i/>
        </w:rPr>
        <w:t>/Accordo</w:t>
      </w:r>
      <w:r w:rsidR="00090AE0" w:rsidRPr="00D02892">
        <w:rPr>
          <w:rFonts w:ascii="Arial" w:hAnsi="Arial" w:cs="Arial"/>
          <w:i/>
        </w:rPr>
        <w:t xml:space="preserve"> di cui </w:t>
      </w:r>
      <w:r w:rsidR="00340E3E">
        <w:rPr>
          <w:rFonts w:ascii="Arial" w:hAnsi="Arial" w:cs="Arial"/>
          <w:i/>
        </w:rPr>
        <w:t xml:space="preserve">al punto </w:t>
      </w:r>
      <w:r w:rsidR="0046753F" w:rsidRPr="00D02892">
        <w:rPr>
          <w:rFonts w:ascii="Arial" w:hAnsi="Arial" w:cs="Arial"/>
          <w:i/>
        </w:rPr>
        <w:t>4</w:t>
      </w:r>
      <w:r w:rsidR="00090AE0" w:rsidRPr="00D02892">
        <w:rPr>
          <w:rFonts w:ascii="Arial" w:hAnsi="Arial" w:cs="Arial"/>
          <w:i/>
        </w:rPr>
        <w:t xml:space="preserve"> </w:t>
      </w:r>
      <w:r w:rsidRPr="00D02892">
        <w:rPr>
          <w:rFonts w:ascii="Arial" w:hAnsi="Arial" w:cs="Arial"/>
          <w:i/>
        </w:rPr>
        <w:t>dell’Avviso</w:t>
      </w:r>
      <w:r w:rsidR="00D02892" w:rsidRPr="00D02892">
        <w:rPr>
          <w:rFonts w:ascii="Arial" w:hAnsi="Arial" w:cs="Arial"/>
          <w:i/>
        </w:rPr>
        <w:t xml:space="preserve"> unitamente Copia del documento d’identità, in corso di validità,</w:t>
      </w:r>
      <w:r w:rsidR="00D02892">
        <w:rPr>
          <w:rFonts w:ascii="Arial" w:hAnsi="Arial" w:cs="Arial"/>
          <w:i/>
        </w:rPr>
        <w:t xml:space="preserve"> </w:t>
      </w:r>
      <w:r w:rsidR="003E0DBD">
        <w:rPr>
          <w:rFonts w:ascii="Arial" w:hAnsi="Arial" w:cs="Arial"/>
          <w:i/>
        </w:rPr>
        <w:t>e</w:t>
      </w:r>
      <w:r w:rsidR="003E0DBD" w:rsidRPr="003E0DBD">
        <w:rPr>
          <w:rFonts w:ascii="Arial" w:hAnsi="Arial" w:cs="Arial"/>
          <w:i/>
        </w:rPr>
        <w:tab/>
        <w:t xml:space="preserve">l’atto in forza del quale i firmatari </w:t>
      </w:r>
      <w:r w:rsidR="003E0DBD">
        <w:rPr>
          <w:rFonts w:ascii="Arial" w:hAnsi="Arial" w:cs="Arial"/>
          <w:i/>
        </w:rPr>
        <w:t>sono</w:t>
      </w:r>
      <w:r w:rsidR="003E0DBD" w:rsidRPr="003E0DBD">
        <w:rPr>
          <w:rFonts w:ascii="Arial" w:hAnsi="Arial" w:cs="Arial"/>
          <w:i/>
        </w:rPr>
        <w:t xml:space="preserve"> autorizzat</w:t>
      </w:r>
      <w:r w:rsidR="003E0DBD">
        <w:rPr>
          <w:rFonts w:ascii="Arial" w:hAnsi="Arial" w:cs="Arial"/>
          <w:i/>
        </w:rPr>
        <w:t>i</w:t>
      </w:r>
      <w:r w:rsidR="003E0DBD" w:rsidRPr="003E0DBD">
        <w:rPr>
          <w:rFonts w:ascii="Arial" w:hAnsi="Arial" w:cs="Arial"/>
          <w:i/>
        </w:rPr>
        <w:t xml:space="preserve"> alla sottoscrizione</w:t>
      </w:r>
      <w:r w:rsidR="003E0DBD">
        <w:rPr>
          <w:rFonts w:ascii="Arial" w:hAnsi="Arial" w:cs="Arial"/>
          <w:i/>
        </w:rPr>
        <w:t xml:space="preserve"> dei sopra citati documenti</w:t>
      </w:r>
      <w:r w:rsidR="00FE4438" w:rsidRPr="00A678A4">
        <w:rPr>
          <w:rFonts w:ascii="Arial" w:hAnsi="Arial" w:cs="Arial"/>
          <w:i/>
        </w:rPr>
        <w:t>;</w:t>
      </w:r>
    </w:p>
    <w:p w14:paraId="7D98A952" w14:textId="75E9FC82" w:rsidR="008A14F5" w:rsidRPr="00960CDE" w:rsidRDefault="008A14F5" w:rsidP="00960CDE">
      <w:pPr>
        <w:pStyle w:val="Paragrafoelenco"/>
        <w:numPr>
          <w:ilvl w:val="0"/>
          <w:numId w:val="4"/>
        </w:num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>Documento d’identità del firmatario</w:t>
      </w:r>
      <w:r w:rsidR="006249C5" w:rsidRPr="00960CDE">
        <w:rPr>
          <w:rFonts w:ascii="Arial" w:hAnsi="Arial" w:cs="Arial"/>
          <w:i/>
        </w:rPr>
        <w:t xml:space="preserve"> in corso di validità</w:t>
      </w:r>
      <w:r w:rsidR="003E0DBD">
        <w:rPr>
          <w:rFonts w:ascii="Arial" w:hAnsi="Arial" w:cs="Arial"/>
          <w:i/>
        </w:rPr>
        <w:t xml:space="preserve"> della Proposta progettuale</w:t>
      </w:r>
      <w:r w:rsidR="00090AE0" w:rsidRPr="00960CDE">
        <w:rPr>
          <w:rFonts w:ascii="Arial" w:hAnsi="Arial" w:cs="Arial"/>
          <w:i/>
        </w:rPr>
        <w:t>;</w:t>
      </w:r>
    </w:p>
    <w:p w14:paraId="184D3ACB" w14:textId="77777777" w:rsidR="000151A9" w:rsidRDefault="00962445" w:rsidP="000151A9">
      <w:pPr>
        <w:pStyle w:val="Paragrafoelenco"/>
        <w:numPr>
          <w:ilvl w:val="0"/>
          <w:numId w:val="4"/>
        </w:numPr>
        <w:spacing w:before="60" w:after="60" w:line="360" w:lineRule="auto"/>
        <w:jc w:val="both"/>
        <w:rPr>
          <w:rFonts w:ascii="Arial" w:hAnsi="Arial" w:cs="Arial"/>
          <w:i/>
        </w:rPr>
      </w:pPr>
      <w:r w:rsidRPr="000151A9">
        <w:rPr>
          <w:rFonts w:ascii="Arial" w:hAnsi="Arial" w:cs="Arial"/>
          <w:i/>
        </w:rPr>
        <w:t>Elaborati</w:t>
      </w:r>
      <w:r w:rsidR="00090AE0" w:rsidRPr="000151A9">
        <w:rPr>
          <w:rFonts w:ascii="Arial" w:hAnsi="Arial" w:cs="Arial"/>
          <w:i/>
        </w:rPr>
        <w:t xml:space="preserve"> grafic</w:t>
      </w:r>
      <w:r w:rsidRPr="000151A9">
        <w:rPr>
          <w:rFonts w:ascii="Arial" w:hAnsi="Arial" w:cs="Arial"/>
          <w:i/>
        </w:rPr>
        <w:t>i</w:t>
      </w:r>
      <w:r w:rsidR="00090AE0" w:rsidRPr="000151A9">
        <w:rPr>
          <w:rFonts w:ascii="Arial" w:hAnsi="Arial" w:cs="Arial"/>
          <w:i/>
        </w:rPr>
        <w:t xml:space="preserve"> di cui al punto </w:t>
      </w:r>
      <w:r w:rsidRPr="000151A9">
        <w:rPr>
          <w:rFonts w:ascii="Arial" w:hAnsi="Arial" w:cs="Arial"/>
          <w:i/>
        </w:rPr>
        <w:t>4</w:t>
      </w:r>
      <w:r w:rsidR="00090AE0" w:rsidRPr="000151A9">
        <w:rPr>
          <w:rFonts w:ascii="Arial" w:hAnsi="Arial" w:cs="Arial"/>
          <w:i/>
        </w:rPr>
        <w:t xml:space="preserve"> dell’Avviso</w:t>
      </w:r>
    </w:p>
    <w:p w14:paraId="394ED796" w14:textId="5BEA554C" w:rsidR="00090AE0" w:rsidRPr="000151A9" w:rsidRDefault="000151A9" w:rsidP="000151A9">
      <w:pPr>
        <w:pStyle w:val="Paragrafoelenco"/>
        <w:numPr>
          <w:ilvl w:val="0"/>
          <w:numId w:val="4"/>
        </w:numPr>
        <w:spacing w:before="60" w:after="60" w:line="360" w:lineRule="auto"/>
        <w:jc w:val="both"/>
        <w:rPr>
          <w:rFonts w:ascii="Arial" w:hAnsi="Arial" w:cs="Arial"/>
          <w:i/>
        </w:rPr>
      </w:pPr>
      <w:r w:rsidRPr="000151A9">
        <w:rPr>
          <w:rFonts w:ascii="Arial" w:hAnsi="Arial" w:cs="Arial"/>
          <w:i/>
        </w:rPr>
        <w:t>Eventuali a</w:t>
      </w:r>
      <w:r w:rsidR="00960CDE" w:rsidRPr="000151A9">
        <w:rPr>
          <w:rFonts w:ascii="Arial" w:hAnsi="Arial" w:cs="Arial"/>
          <w:i/>
        </w:rPr>
        <w:t>ltri allegati</w:t>
      </w:r>
      <w:r w:rsidRPr="000151A9">
        <w:rPr>
          <w:rFonts w:ascii="Arial" w:hAnsi="Arial" w:cs="Arial"/>
          <w:i/>
        </w:rPr>
        <w:t xml:space="preserve"> ivi inclusi i documenti necessari a comprovare gli elementi utili all’attribuzione dei punteggi indicati al punto 10 dell’Avviso “Criteri di Valutazione” </w:t>
      </w:r>
      <w:r w:rsidR="00C9198E" w:rsidRPr="000151A9">
        <w:rPr>
          <w:rFonts w:ascii="Arial" w:hAnsi="Arial" w:cs="Arial"/>
          <w:i/>
        </w:rPr>
        <w:t>(</w:t>
      </w:r>
      <w:r w:rsidRPr="000151A9">
        <w:rPr>
          <w:rFonts w:ascii="Arial" w:hAnsi="Arial" w:cs="Arial"/>
          <w:i/>
        </w:rPr>
        <w:t xml:space="preserve">ad </w:t>
      </w:r>
      <w:r w:rsidR="00C9198E" w:rsidRPr="000151A9">
        <w:rPr>
          <w:rFonts w:ascii="Arial" w:hAnsi="Arial" w:cs="Arial"/>
          <w:i/>
        </w:rPr>
        <w:t xml:space="preserve">esempio Curriculum vitae </w:t>
      </w:r>
      <w:r w:rsidRPr="000151A9">
        <w:rPr>
          <w:rFonts w:ascii="Arial" w:hAnsi="Arial" w:cs="Arial"/>
          <w:i/>
        </w:rPr>
        <w:t>definiti nel criterio 3 di cui al punto 10 dell’Avviso “Criteri di Valutazione”).</w:t>
      </w:r>
    </w:p>
    <w:sectPr w:rsidR="00090AE0" w:rsidRPr="00015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BEA53" w14:textId="77777777" w:rsidR="00601276" w:rsidRDefault="00601276" w:rsidP="002E2A55">
      <w:pPr>
        <w:spacing w:after="0" w:line="240" w:lineRule="auto"/>
      </w:pPr>
      <w:r>
        <w:separator/>
      </w:r>
    </w:p>
  </w:endnote>
  <w:endnote w:type="continuationSeparator" w:id="0">
    <w:p w14:paraId="4FD0D657" w14:textId="77777777" w:rsidR="00601276" w:rsidRDefault="00601276" w:rsidP="002E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4EC9" w14:textId="77777777" w:rsidR="00960CDE" w:rsidRDefault="00960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460693"/>
      <w:docPartObj>
        <w:docPartGallery w:val="Page Numbers (Bottom of Page)"/>
        <w:docPartUnique/>
      </w:docPartObj>
    </w:sdtPr>
    <w:sdtEndPr/>
    <w:sdtContent>
      <w:p w14:paraId="32EDD858" w14:textId="49A375BC" w:rsidR="00E12CD1" w:rsidRDefault="00E12C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80">
          <w:rPr>
            <w:noProof/>
          </w:rPr>
          <w:t>5</w:t>
        </w:r>
        <w:r>
          <w:fldChar w:fldCharType="end"/>
        </w:r>
      </w:p>
    </w:sdtContent>
  </w:sdt>
  <w:p w14:paraId="32DE08A7" w14:textId="77777777" w:rsidR="002E2A55" w:rsidRDefault="002E2A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59A5" w14:textId="77777777" w:rsidR="00960CDE" w:rsidRDefault="00960C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9A476" w14:textId="77777777" w:rsidR="00601276" w:rsidRDefault="00601276" w:rsidP="002E2A55">
      <w:pPr>
        <w:spacing w:after="0" w:line="240" w:lineRule="auto"/>
      </w:pPr>
      <w:r>
        <w:separator/>
      </w:r>
    </w:p>
  </w:footnote>
  <w:footnote w:type="continuationSeparator" w:id="0">
    <w:p w14:paraId="1FB925D1" w14:textId="77777777" w:rsidR="00601276" w:rsidRDefault="00601276" w:rsidP="002E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86D57" w14:textId="75C09F81" w:rsidR="002E2A55" w:rsidRDefault="002E2A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99F1" w14:textId="223FA950" w:rsidR="002E2A55" w:rsidRDefault="002E2A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979D" w14:textId="24EEBC75" w:rsidR="002E2A55" w:rsidRDefault="002E2A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D9D"/>
    <w:multiLevelType w:val="hybridMultilevel"/>
    <w:tmpl w:val="003C5A2A"/>
    <w:lvl w:ilvl="0" w:tplc="E2F449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522E7"/>
    <w:multiLevelType w:val="hybridMultilevel"/>
    <w:tmpl w:val="7F148E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90E8F"/>
    <w:multiLevelType w:val="hybridMultilevel"/>
    <w:tmpl w:val="CDA4B91A"/>
    <w:lvl w:ilvl="0" w:tplc="E3444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427F0"/>
    <w:multiLevelType w:val="hybridMultilevel"/>
    <w:tmpl w:val="0B8A1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74021"/>
    <w:multiLevelType w:val="hybridMultilevel"/>
    <w:tmpl w:val="F71213F8"/>
    <w:lvl w:ilvl="0" w:tplc="E2F449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2839"/>
    <w:multiLevelType w:val="hybridMultilevel"/>
    <w:tmpl w:val="AF3661E2"/>
    <w:lvl w:ilvl="0" w:tplc="AC2EE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853D7"/>
    <w:multiLevelType w:val="hybridMultilevel"/>
    <w:tmpl w:val="D1D0CE1E"/>
    <w:lvl w:ilvl="0" w:tplc="09489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72C5F"/>
    <w:multiLevelType w:val="hybridMultilevel"/>
    <w:tmpl w:val="E93C4FA2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532CD"/>
    <w:multiLevelType w:val="hybridMultilevel"/>
    <w:tmpl w:val="510A7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4613"/>
    <w:multiLevelType w:val="hybridMultilevel"/>
    <w:tmpl w:val="1728DD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74230"/>
    <w:multiLevelType w:val="hybridMultilevel"/>
    <w:tmpl w:val="0B8A1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00154"/>
    <w:multiLevelType w:val="hybridMultilevel"/>
    <w:tmpl w:val="0B8A1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6A"/>
    <w:rsid w:val="00014F18"/>
    <w:rsid w:val="000151A9"/>
    <w:rsid w:val="000308A1"/>
    <w:rsid w:val="00042EB6"/>
    <w:rsid w:val="00075D03"/>
    <w:rsid w:val="000847C3"/>
    <w:rsid w:val="00090AE0"/>
    <w:rsid w:val="00095E94"/>
    <w:rsid w:val="000A1ACF"/>
    <w:rsid w:val="000B5259"/>
    <w:rsid w:val="000C62F3"/>
    <w:rsid w:val="000F50F6"/>
    <w:rsid w:val="000F69C7"/>
    <w:rsid w:val="00103B65"/>
    <w:rsid w:val="0012651E"/>
    <w:rsid w:val="001A0878"/>
    <w:rsid w:val="001E08BD"/>
    <w:rsid w:val="002005F5"/>
    <w:rsid w:val="00200BBF"/>
    <w:rsid w:val="002034D8"/>
    <w:rsid w:val="0022056F"/>
    <w:rsid w:val="00254F6C"/>
    <w:rsid w:val="002735CD"/>
    <w:rsid w:val="002E2A55"/>
    <w:rsid w:val="002F23C1"/>
    <w:rsid w:val="002F4CC6"/>
    <w:rsid w:val="002F6234"/>
    <w:rsid w:val="00340E3E"/>
    <w:rsid w:val="00343E1B"/>
    <w:rsid w:val="003D33EA"/>
    <w:rsid w:val="003E0DBD"/>
    <w:rsid w:val="003E48BD"/>
    <w:rsid w:val="003F1C3D"/>
    <w:rsid w:val="004017F7"/>
    <w:rsid w:val="004462D8"/>
    <w:rsid w:val="0046753F"/>
    <w:rsid w:val="00481434"/>
    <w:rsid w:val="0049261A"/>
    <w:rsid w:val="004B1209"/>
    <w:rsid w:val="004E674F"/>
    <w:rsid w:val="00505053"/>
    <w:rsid w:val="00505D43"/>
    <w:rsid w:val="0057619A"/>
    <w:rsid w:val="005F21EC"/>
    <w:rsid w:val="00601276"/>
    <w:rsid w:val="006249C5"/>
    <w:rsid w:val="00676547"/>
    <w:rsid w:val="006B4F03"/>
    <w:rsid w:val="006C4F80"/>
    <w:rsid w:val="006C59BD"/>
    <w:rsid w:val="006E6C0B"/>
    <w:rsid w:val="00704185"/>
    <w:rsid w:val="00712CCA"/>
    <w:rsid w:val="00740E63"/>
    <w:rsid w:val="007526AC"/>
    <w:rsid w:val="00757B20"/>
    <w:rsid w:val="0077567E"/>
    <w:rsid w:val="007828C0"/>
    <w:rsid w:val="00790A85"/>
    <w:rsid w:val="007D0869"/>
    <w:rsid w:val="007D4529"/>
    <w:rsid w:val="007E416E"/>
    <w:rsid w:val="00845DDF"/>
    <w:rsid w:val="00852BCA"/>
    <w:rsid w:val="00895C7C"/>
    <w:rsid w:val="008A14F5"/>
    <w:rsid w:val="00904281"/>
    <w:rsid w:val="009151BE"/>
    <w:rsid w:val="009356F8"/>
    <w:rsid w:val="00940C3F"/>
    <w:rsid w:val="00940D49"/>
    <w:rsid w:val="00960CDE"/>
    <w:rsid w:val="00962445"/>
    <w:rsid w:val="00964CBE"/>
    <w:rsid w:val="00993118"/>
    <w:rsid w:val="009A46F1"/>
    <w:rsid w:val="009E4BED"/>
    <w:rsid w:val="009E7216"/>
    <w:rsid w:val="009F1A4B"/>
    <w:rsid w:val="009F5034"/>
    <w:rsid w:val="00A269EC"/>
    <w:rsid w:val="00A43144"/>
    <w:rsid w:val="00A626D4"/>
    <w:rsid w:val="00A678A4"/>
    <w:rsid w:val="00A928E2"/>
    <w:rsid w:val="00AB37D2"/>
    <w:rsid w:val="00AC3B97"/>
    <w:rsid w:val="00B005A4"/>
    <w:rsid w:val="00B370D7"/>
    <w:rsid w:val="00B6136F"/>
    <w:rsid w:val="00B704CA"/>
    <w:rsid w:val="00B92F94"/>
    <w:rsid w:val="00B94E2C"/>
    <w:rsid w:val="00BF4B06"/>
    <w:rsid w:val="00BF6C26"/>
    <w:rsid w:val="00C02D6D"/>
    <w:rsid w:val="00C365E6"/>
    <w:rsid w:val="00C44BEE"/>
    <w:rsid w:val="00C45A5D"/>
    <w:rsid w:val="00C54B2D"/>
    <w:rsid w:val="00C730F7"/>
    <w:rsid w:val="00C9198E"/>
    <w:rsid w:val="00CB3EF7"/>
    <w:rsid w:val="00CB5637"/>
    <w:rsid w:val="00CE1E8C"/>
    <w:rsid w:val="00D007DA"/>
    <w:rsid w:val="00D02892"/>
    <w:rsid w:val="00D27A18"/>
    <w:rsid w:val="00D7458E"/>
    <w:rsid w:val="00D75228"/>
    <w:rsid w:val="00D9609B"/>
    <w:rsid w:val="00DB0DC7"/>
    <w:rsid w:val="00DB30C7"/>
    <w:rsid w:val="00DB3A41"/>
    <w:rsid w:val="00DB627A"/>
    <w:rsid w:val="00DC0D5E"/>
    <w:rsid w:val="00DE37CA"/>
    <w:rsid w:val="00DF5527"/>
    <w:rsid w:val="00DF6D1A"/>
    <w:rsid w:val="00E12CD1"/>
    <w:rsid w:val="00E20208"/>
    <w:rsid w:val="00E30D11"/>
    <w:rsid w:val="00E42E11"/>
    <w:rsid w:val="00E51B71"/>
    <w:rsid w:val="00E741CD"/>
    <w:rsid w:val="00E828E7"/>
    <w:rsid w:val="00E92250"/>
    <w:rsid w:val="00EE7B6A"/>
    <w:rsid w:val="00F06847"/>
    <w:rsid w:val="00F22E0A"/>
    <w:rsid w:val="00F37595"/>
    <w:rsid w:val="00FB1976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14B35"/>
  <w15:chartTrackingRefBased/>
  <w15:docId w15:val="{23EE1CB1-4C8E-4372-9703-EE66733B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F9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E2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A55"/>
  </w:style>
  <w:style w:type="paragraph" w:styleId="Pidipagina">
    <w:name w:val="footer"/>
    <w:basedOn w:val="Normale"/>
    <w:link w:val="PidipaginaCarattere"/>
    <w:uiPriority w:val="99"/>
    <w:unhideWhenUsed/>
    <w:rsid w:val="002E2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A55"/>
  </w:style>
  <w:style w:type="paragraph" w:styleId="Paragrafoelenco">
    <w:name w:val="List Paragraph"/>
    <w:basedOn w:val="Normale"/>
    <w:uiPriority w:val="34"/>
    <w:qFormat/>
    <w:rsid w:val="00DB6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C13B-890A-4E72-95C7-6EE628B8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09</Words>
  <Characters>3095</Characters>
  <Application>Microsoft Office Word</Application>
  <DocSecurity>0</DocSecurity>
  <Lines>5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</dc:creator>
  <cp:keywords/>
  <dc:description/>
  <cp:lastModifiedBy>Autore</cp:lastModifiedBy>
  <cp:revision>7</cp:revision>
  <dcterms:created xsi:type="dcterms:W3CDTF">2020-02-17T15:36:00Z</dcterms:created>
  <dcterms:modified xsi:type="dcterms:W3CDTF">2020-02-17T17:18:00Z</dcterms:modified>
</cp:coreProperties>
</file>